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6A5C" w14:textId="76A4AAE0" w:rsidR="007F39C2" w:rsidRPr="00073D0C" w:rsidRDefault="007F39C2" w:rsidP="007F39C2">
      <w:pPr>
        <w:jc w:val="right"/>
        <w:rPr>
          <w:rFonts w:ascii="Arial" w:hAnsi="Arial" w:cs="Arial"/>
          <w:sz w:val="20"/>
          <w:szCs w:val="20"/>
        </w:rPr>
      </w:pPr>
      <w:r w:rsidRPr="00073D0C">
        <w:rPr>
          <w:rFonts w:ascii="Arial" w:hAnsi="Arial" w:cs="Arial"/>
          <w:sz w:val="20"/>
          <w:szCs w:val="20"/>
        </w:rPr>
        <w:t>Załącznik nr 1 do wniosku</w:t>
      </w:r>
    </w:p>
    <w:p w14:paraId="7C7344FC" w14:textId="2439FFCF" w:rsidR="003A4EBB" w:rsidRPr="007F39C2" w:rsidRDefault="001C2899" w:rsidP="007F39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39C2">
        <w:rPr>
          <w:rFonts w:ascii="Arial" w:hAnsi="Arial" w:cs="Arial"/>
          <w:b/>
          <w:bCs/>
          <w:sz w:val="24"/>
          <w:szCs w:val="24"/>
        </w:rPr>
        <w:t xml:space="preserve">Opis merytoryczny </w:t>
      </w:r>
      <w:r w:rsidR="007F39C2" w:rsidRPr="007F39C2">
        <w:rPr>
          <w:rFonts w:ascii="Arial" w:hAnsi="Arial" w:cs="Arial"/>
          <w:b/>
          <w:bCs/>
          <w:sz w:val="24"/>
          <w:szCs w:val="24"/>
        </w:rPr>
        <w:t>przedsięwzięcia</w:t>
      </w:r>
    </w:p>
    <w:p w14:paraId="2AD9F57C" w14:textId="12D42B7D" w:rsidR="007F39C2" w:rsidRPr="004475F6" w:rsidRDefault="007F39C2" w:rsidP="004475F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F39C2">
        <w:rPr>
          <w:rFonts w:ascii="Arial" w:hAnsi="Arial" w:cs="Arial"/>
          <w:sz w:val="20"/>
          <w:szCs w:val="20"/>
        </w:rPr>
        <w:t xml:space="preserve">dotyczącego wniosku w ramach </w:t>
      </w:r>
      <w:r w:rsidRPr="007F39C2">
        <w:rPr>
          <w:rFonts w:ascii="Arial" w:hAnsi="Arial" w:cs="Arial"/>
          <w:color w:val="000000"/>
          <w:sz w:val="20"/>
          <w:szCs w:val="20"/>
        </w:rPr>
        <w:t>pilotażowego programu „</w:t>
      </w:r>
      <w:proofErr w:type="spellStart"/>
      <w:r w:rsidRPr="007F39C2">
        <w:rPr>
          <w:rFonts w:ascii="Arial" w:hAnsi="Arial" w:cs="Arial"/>
          <w:color w:val="000000"/>
          <w:sz w:val="20"/>
          <w:szCs w:val="20"/>
        </w:rPr>
        <w:t>Ekopracownia</w:t>
      </w:r>
      <w:proofErr w:type="spellEnd"/>
      <w:r w:rsidRPr="007F39C2">
        <w:rPr>
          <w:rFonts w:ascii="Arial" w:hAnsi="Arial" w:cs="Arial"/>
          <w:color w:val="000000"/>
          <w:sz w:val="20"/>
          <w:szCs w:val="20"/>
        </w:rPr>
        <w:t>” realizowanego w ramach Programu Priorytetowego „Program Regionalnego Wsparcia Edukacji Ekologicznej”</w:t>
      </w:r>
    </w:p>
    <w:p w14:paraId="11F30A7B" w14:textId="4AD66076" w:rsidR="003A4EBB" w:rsidRPr="00073D0C" w:rsidRDefault="007F39C2">
      <w:pPr>
        <w:rPr>
          <w:rFonts w:ascii="Arial" w:hAnsi="Arial" w:cs="Arial"/>
          <w:sz w:val="20"/>
          <w:szCs w:val="20"/>
        </w:rPr>
      </w:pPr>
      <w:r w:rsidRPr="00073D0C">
        <w:rPr>
          <w:rFonts w:ascii="Arial" w:hAnsi="Arial" w:cs="Arial"/>
          <w:sz w:val="20"/>
          <w:szCs w:val="20"/>
        </w:rPr>
        <w:t>Nazwa przedsięwzi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EBB" w14:paraId="5CF50150" w14:textId="77777777" w:rsidTr="003A4EBB">
        <w:tc>
          <w:tcPr>
            <w:tcW w:w="9062" w:type="dxa"/>
          </w:tcPr>
          <w:p w14:paraId="67CA74F0" w14:textId="77777777" w:rsidR="003A4EBB" w:rsidRPr="00811346" w:rsidRDefault="003A4E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9928518" w14:textId="77777777" w:rsidR="000E6232" w:rsidRPr="000E6232" w:rsidRDefault="000E6232" w:rsidP="00AF7259">
      <w:pPr>
        <w:rPr>
          <w:rFonts w:ascii="Times New Roman" w:hAnsi="Times New Roman" w:cs="Times New Roman"/>
          <w:sz w:val="24"/>
          <w:szCs w:val="24"/>
        </w:rPr>
      </w:pPr>
    </w:p>
    <w:p w14:paraId="595BC28F" w14:textId="41E62DF5" w:rsidR="00AF7259" w:rsidRPr="004475F6" w:rsidRDefault="007F39C2" w:rsidP="007F39C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475F6">
        <w:rPr>
          <w:rFonts w:ascii="Arial" w:hAnsi="Arial" w:cs="Arial"/>
          <w:b/>
          <w:bCs/>
          <w:sz w:val="20"/>
          <w:szCs w:val="20"/>
        </w:rPr>
        <w:t xml:space="preserve">1. </w:t>
      </w:r>
      <w:r w:rsidR="002B0D16" w:rsidRPr="004475F6">
        <w:rPr>
          <w:rFonts w:ascii="Arial" w:hAnsi="Arial" w:cs="Arial"/>
          <w:b/>
          <w:bCs/>
          <w:sz w:val="20"/>
          <w:szCs w:val="20"/>
        </w:rPr>
        <w:t xml:space="preserve">Tematyka </w:t>
      </w:r>
      <w:proofErr w:type="spellStart"/>
      <w:r w:rsidR="002B0D16" w:rsidRPr="004475F6">
        <w:rPr>
          <w:rFonts w:ascii="Arial" w:hAnsi="Arial" w:cs="Arial"/>
          <w:b/>
          <w:bCs/>
          <w:sz w:val="20"/>
          <w:szCs w:val="20"/>
        </w:rPr>
        <w:t>Ekopracowni</w:t>
      </w:r>
      <w:proofErr w:type="spellEnd"/>
      <w:r w:rsidR="002B0D16" w:rsidRPr="004475F6">
        <w:rPr>
          <w:rFonts w:ascii="Arial" w:hAnsi="Arial" w:cs="Arial"/>
          <w:b/>
          <w:bCs/>
          <w:sz w:val="20"/>
          <w:szCs w:val="20"/>
        </w:rPr>
        <w:t xml:space="preserve"> , poziom dofinansowania</w:t>
      </w:r>
      <w:r w:rsidR="00AF7259" w:rsidRPr="004475F6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0D16" w:rsidRPr="007F39C2" w14:paraId="382C2640" w14:textId="77777777" w:rsidTr="00086E08">
        <w:tc>
          <w:tcPr>
            <w:tcW w:w="4531" w:type="dxa"/>
          </w:tcPr>
          <w:p w14:paraId="5499488E" w14:textId="77777777" w:rsidR="002B0D16" w:rsidRPr="00086E08" w:rsidRDefault="002B0D16" w:rsidP="005B3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816261" w14:textId="77777777" w:rsidR="002B0D16" w:rsidRPr="00086E08" w:rsidRDefault="002B0D16" w:rsidP="005B3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matyka </w:t>
            </w:r>
            <w:proofErr w:type="spellStart"/>
            <w:r w:rsidRPr="00086E08">
              <w:rPr>
                <w:rFonts w:ascii="Arial" w:hAnsi="Arial" w:cs="Arial"/>
                <w:b/>
                <w:bCs/>
                <w:sz w:val="20"/>
                <w:szCs w:val="20"/>
              </w:rPr>
              <w:t>ekopracowni</w:t>
            </w:r>
            <w:proofErr w:type="spellEnd"/>
            <w:r w:rsidRPr="00086E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9A7E134" w14:textId="77777777" w:rsidR="002B0D16" w:rsidRPr="00086E08" w:rsidRDefault="002B0D16" w:rsidP="00086E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08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14:paraId="18776A0D" w14:textId="6729D1C6" w:rsidR="002B0D16" w:rsidRPr="00086E08" w:rsidRDefault="002B0D16" w:rsidP="0008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E08">
              <w:rPr>
                <w:rFonts w:ascii="Arial" w:hAnsi="Arial" w:cs="Arial"/>
                <w:sz w:val="20"/>
                <w:szCs w:val="20"/>
              </w:rPr>
              <w:t xml:space="preserve">(proszę wybrać tematykę </w:t>
            </w:r>
            <w:proofErr w:type="spellStart"/>
            <w:r w:rsidRPr="00086E08">
              <w:rPr>
                <w:rFonts w:ascii="Arial" w:hAnsi="Arial" w:cs="Arial"/>
                <w:sz w:val="20"/>
                <w:szCs w:val="20"/>
              </w:rPr>
              <w:t>ekopracowni</w:t>
            </w:r>
            <w:proofErr w:type="spellEnd"/>
            <w:r w:rsidRPr="00086E08">
              <w:rPr>
                <w:rFonts w:ascii="Arial" w:hAnsi="Arial" w:cs="Arial"/>
                <w:sz w:val="20"/>
                <w:szCs w:val="20"/>
              </w:rPr>
              <w:t xml:space="preserve"> której dotyczy </w:t>
            </w:r>
            <w:r w:rsidR="00073D0C">
              <w:rPr>
                <w:rFonts w:ascii="Arial" w:hAnsi="Arial" w:cs="Arial"/>
                <w:sz w:val="20"/>
                <w:szCs w:val="20"/>
              </w:rPr>
              <w:t>przedsięwzięcie</w:t>
            </w:r>
            <w:r w:rsidRPr="00086E08">
              <w:rPr>
                <w:rFonts w:ascii="Arial" w:hAnsi="Arial" w:cs="Arial"/>
                <w:sz w:val="20"/>
                <w:szCs w:val="20"/>
              </w:rPr>
              <w:t>, należy wpisać TAK)</w:t>
            </w:r>
          </w:p>
        </w:tc>
      </w:tr>
      <w:tr w:rsidR="002B0D16" w:rsidRPr="007F39C2" w14:paraId="1EBAB754" w14:textId="77777777" w:rsidTr="00086E08">
        <w:tc>
          <w:tcPr>
            <w:tcW w:w="4531" w:type="dxa"/>
          </w:tcPr>
          <w:p w14:paraId="10C44191" w14:textId="77777777" w:rsidR="002B0D16" w:rsidRPr="00086E08" w:rsidRDefault="002B0D16" w:rsidP="005B3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6E08">
              <w:rPr>
                <w:rFonts w:ascii="Arial" w:hAnsi="Arial" w:cs="Arial"/>
                <w:sz w:val="20"/>
                <w:szCs w:val="20"/>
              </w:rPr>
              <w:t>Ekopracownia</w:t>
            </w:r>
            <w:proofErr w:type="spellEnd"/>
            <w:r w:rsidRPr="00086E08">
              <w:rPr>
                <w:rFonts w:ascii="Arial" w:hAnsi="Arial" w:cs="Arial"/>
                <w:sz w:val="20"/>
                <w:szCs w:val="20"/>
              </w:rPr>
              <w:t xml:space="preserve"> szkolna OZE </w:t>
            </w:r>
          </w:p>
        </w:tc>
        <w:tc>
          <w:tcPr>
            <w:tcW w:w="4531" w:type="dxa"/>
            <w:vAlign w:val="center"/>
          </w:tcPr>
          <w:p w14:paraId="541402C2" w14:textId="77777777" w:rsidR="002B0D16" w:rsidRPr="00086E08" w:rsidRDefault="002B0D16" w:rsidP="0008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16" w:rsidRPr="007F39C2" w14:paraId="0F2FE137" w14:textId="77777777" w:rsidTr="00086E08">
        <w:tc>
          <w:tcPr>
            <w:tcW w:w="4531" w:type="dxa"/>
          </w:tcPr>
          <w:p w14:paraId="7C17C5BD" w14:textId="77777777" w:rsidR="002B0D16" w:rsidRPr="00086E08" w:rsidRDefault="002B0D16" w:rsidP="005B3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6E08">
              <w:rPr>
                <w:rFonts w:ascii="Arial" w:hAnsi="Arial" w:cs="Arial"/>
                <w:sz w:val="20"/>
                <w:szCs w:val="20"/>
              </w:rPr>
              <w:t>Ekopracownia</w:t>
            </w:r>
            <w:proofErr w:type="spellEnd"/>
            <w:r w:rsidRPr="00086E08">
              <w:rPr>
                <w:rFonts w:ascii="Arial" w:hAnsi="Arial" w:cs="Arial"/>
                <w:sz w:val="20"/>
                <w:szCs w:val="20"/>
              </w:rPr>
              <w:t xml:space="preserve"> szkolna przyrodnicza </w:t>
            </w:r>
          </w:p>
        </w:tc>
        <w:tc>
          <w:tcPr>
            <w:tcW w:w="4531" w:type="dxa"/>
            <w:vAlign w:val="center"/>
          </w:tcPr>
          <w:p w14:paraId="3709D4A7" w14:textId="77777777" w:rsidR="002B0D16" w:rsidRPr="00086E08" w:rsidRDefault="002B0D16" w:rsidP="0008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16" w:rsidRPr="007F39C2" w14:paraId="63348AF2" w14:textId="77777777" w:rsidTr="00086E08">
        <w:trPr>
          <w:trHeight w:val="165"/>
        </w:trPr>
        <w:tc>
          <w:tcPr>
            <w:tcW w:w="4531" w:type="dxa"/>
          </w:tcPr>
          <w:p w14:paraId="28F92699" w14:textId="77777777" w:rsidR="002B0D16" w:rsidRPr="00086E08" w:rsidRDefault="002B0D16" w:rsidP="005B3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A7978" w14:textId="77777777" w:rsidR="002B0D16" w:rsidRPr="00086E08" w:rsidRDefault="002B0D16" w:rsidP="005B3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08">
              <w:rPr>
                <w:rFonts w:ascii="Arial" w:hAnsi="Arial" w:cs="Arial"/>
                <w:b/>
                <w:bCs/>
                <w:sz w:val="20"/>
                <w:szCs w:val="20"/>
              </w:rPr>
              <w:t>Poziom dofinansowania</w:t>
            </w:r>
          </w:p>
        </w:tc>
        <w:tc>
          <w:tcPr>
            <w:tcW w:w="4531" w:type="dxa"/>
            <w:vAlign w:val="center"/>
          </w:tcPr>
          <w:p w14:paraId="3922F225" w14:textId="77777777" w:rsidR="002B0D16" w:rsidRPr="00086E08" w:rsidRDefault="002B0D16" w:rsidP="00086E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08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14:paraId="0CB05188" w14:textId="77777777" w:rsidR="002B0D16" w:rsidRPr="00086E08" w:rsidRDefault="002B0D16" w:rsidP="0008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E08">
              <w:rPr>
                <w:rFonts w:ascii="Arial" w:hAnsi="Arial" w:cs="Arial"/>
                <w:sz w:val="20"/>
                <w:szCs w:val="20"/>
              </w:rPr>
              <w:t>(proszę zaznaczyć odpowiedni poziom dofinansowania, należy wpisać TAK)</w:t>
            </w:r>
          </w:p>
        </w:tc>
      </w:tr>
      <w:tr w:rsidR="002B0D16" w:rsidRPr="007F39C2" w14:paraId="00043DB4" w14:textId="77777777" w:rsidTr="005B3D6D">
        <w:trPr>
          <w:trHeight w:val="317"/>
        </w:trPr>
        <w:tc>
          <w:tcPr>
            <w:tcW w:w="4531" w:type="dxa"/>
          </w:tcPr>
          <w:p w14:paraId="71C35D1F" w14:textId="77777777" w:rsidR="002B0D16" w:rsidRPr="00086E08" w:rsidRDefault="002B0D16" w:rsidP="005B3D6D">
            <w:pPr>
              <w:rPr>
                <w:rFonts w:ascii="Arial" w:hAnsi="Arial" w:cs="Arial"/>
                <w:sz w:val="20"/>
                <w:szCs w:val="20"/>
              </w:rPr>
            </w:pPr>
            <w:r w:rsidRPr="00086E08">
              <w:rPr>
                <w:rFonts w:ascii="Arial" w:hAnsi="Arial" w:cs="Arial"/>
                <w:sz w:val="20"/>
                <w:szCs w:val="20"/>
              </w:rPr>
              <w:t xml:space="preserve">Maksymalnie dofinansowanie do 90% kosztów kwalifikowanych </w:t>
            </w:r>
            <w:proofErr w:type="spellStart"/>
            <w:r w:rsidRPr="00086E08">
              <w:rPr>
                <w:rFonts w:ascii="Arial" w:hAnsi="Arial" w:cs="Arial"/>
                <w:sz w:val="20"/>
                <w:szCs w:val="20"/>
              </w:rPr>
              <w:t>ekopracowni</w:t>
            </w:r>
            <w:proofErr w:type="spellEnd"/>
          </w:p>
        </w:tc>
        <w:tc>
          <w:tcPr>
            <w:tcW w:w="4531" w:type="dxa"/>
          </w:tcPr>
          <w:p w14:paraId="6ED86E16" w14:textId="77777777" w:rsidR="002B0D16" w:rsidRPr="00086E08" w:rsidRDefault="002B0D16" w:rsidP="005B3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16" w:rsidRPr="007F39C2" w14:paraId="3993422A" w14:textId="77777777" w:rsidTr="005B3D6D">
        <w:trPr>
          <w:trHeight w:val="375"/>
        </w:trPr>
        <w:tc>
          <w:tcPr>
            <w:tcW w:w="4531" w:type="dxa"/>
          </w:tcPr>
          <w:p w14:paraId="3DBFD1AC" w14:textId="77777777" w:rsidR="002B0D16" w:rsidRPr="00086E08" w:rsidRDefault="002B0D16" w:rsidP="005B3D6D">
            <w:pPr>
              <w:rPr>
                <w:rFonts w:ascii="Arial" w:hAnsi="Arial" w:cs="Arial"/>
                <w:sz w:val="20"/>
                <w:szCs w:val="20"/>
              </w:rPr>
            </w:pPr>
            <w:r w:rsidRPr="00086E08">
              <w:rPr>
                <w:rFonts w:ascii="Arial" w:hAnsi="Arial" w:cs="Arial"/>
                <w:sz w:val="20"/>
                <w:szCs w:val="20"/>
              </w:rPr>
              <w:t>Maksymalne dofinansowanie do 95% kosztów kwalifikowanych dla gmin, których co najmniej 10% powierzchni stanowi teren parku narodowego</w:t>
            </w:r>
          </w:p>
        </w:tc>
        <w:tc>
          <w:tcPr>
            <w:tcW w:w="4531" w:type="dxa"/>
          </w:tcPr>
          <w:p w14:paraId="02DB7E91" w14:textId="77777777" w:rsidR="002B0D16" w:rsidRPr="00086E08" w:rsidRDefault="002B0D16" w:rsidP="005B3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5FBF1" w14:textId="77777777" w:rsidR="004475F6" w:rsidRDefault="004475F6" w:rsidP="007F39C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46ADE63" w14:textId="70950677" w:rsidR="001C207C" w:rsidRPr="004475F6" w:rsidRDefault="007F39C2" w:rsidP="007F39C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475F6">
        <w:rPr>
          <w:rFonts w:ascii="Arial" w:hAnsi="Arial" w:cs="Arial"/>
          <w:b/>
          <w:bCs/>
          <w:sz w:val="20"/>
          <w:szCs w:val="20"/>
        </w:rPr>
        <w:t xml:space="preserve">2. </w:t>
      </w:r>
      <w:r w:rsidR="00C1189C" w:rsidRPr="004475F6">
        <w:rPr>
          <w:rFonts w:ascii="Arial" w:hAnsi="Arial" w:cs="Arial"/>
          <w:b/>
          <w:bCs/>
          <w:sz w:val="20"/>
          <w:szCs w:val="20"/>
        </w:rPr>
        <w:t>Wartość poznawczo-edukacyjna przedsięwzięcia</w:t>
      </w:r>
    </w:p>
    <w:p w14:paraId="2A162393" w14:textId="02552BFC" w:rsidR="003A4EBB" w:rsidRPr="00086E08" w:rsidRDefault="001C207C" w:rsidP="00BE29B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6E08">
        <w:rPr>
          <w:rFonts w:ascii="Arial" w:hAnsi="Arial" w:cs="Arial"/>
          <w:sz w:val="20"/>
          <w:szCs w:val="20"/>
        </w:rPr>
        <w:t>(</w:t>
      </w:r>
      <w:r w:rsidR="00C1189C" w:rsidRPr="00086E08">
        <w:rPr>
          <w:rFonts w:ascii="Arial" w:hAnsi="Arial" w:cs="Arial"/>
          <w:sz w:val="20"/>
          <w:szCs w:val="20"/>
        </w:rPr>
        <w:t xml:space="preserve">Rzetelność i rozwojowy charakter projektu, poprawność metodyczna i merytoryczna zgodnie z najnowszą, dostępną wiedzą, </w:t>
      </w:r>
      <w:r w:rsidR="00BE29B8" w:rsidRPr="00086E08">
        <w:rPr>
          <w:rFonts w:ascii="Arial" w:hAnsi="Arial" w:cs="Arial"/>
          <w:sz w:val="20"/>
          <w:szCs w:val="20"/>
        </w:rPr>
        <w:t>uwzględnić komplementarność proponowanych działań (porównanie z istniejącą ofertą edukacyjną lub projektami edukacyjnymi o podobnej tematyce i charakterze, realizowanymi na terenie planowanych działań w dniu składania wniosku lub planowanych do realizacji w tym samym czasie, co projekt objęty wnioskiem</w:t>
      </w:r>
      <w:r w:rsidRPr="00086E08">
        <w:rPr>
          <w:rFonts w:ascii="Arial" w:hAnsi="Arial" w:cs="Arial"/>
          <w:sz w:val="20"/>
          <w:szCs w:val="20"/>
        </w:rPr>
        <w:t>)</w:t>
      </w:r>
      <w:r w:rsidR="00183BDE" w:rsidRPr="00086E08">
        <w:rPr>
          <w:rFonts w:ascii="Arial" w:hAnsi="Arial" w:cs="Arial"/>
          <w:sz w:val="20"/>
          <w:szCs w:val="20"/>
        </w:rPr>
        <w:t>.</w:t>
      </w:r>
    </w:p>
    <w:p w14:paraId="698078EB" w14:textId="77777777" w:rsidR="00C1189C" w:rsidRPr="00086E08" w:rsidRDefault="00C1189C" w:rsidP="00C1189C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7C" w:rsidRPr="00086E08" w14:paraId="56C2FCFA" w14:textId="77777777" w:rsidTr="001C207C">
        <w:tc>
          <w:tcPr>
            <w:tcW w:w="9062" w:type="dxa"/>
          </w:tcPr>
          <w:p w14:paraId="500479D7" w14:textId="64DF20C1" w:rsidR="001C207C" w:rsidRPr="00086E08" w:rsidRDefault="002E100D" w:rsidP="001C207C">
            <w:pPr>
              <w:rPr>
                <w:rFonts w:ascii="Arial" w:hAnsi="Arial" w:cs="Arial"/>
                <w:sz w:val="20"/>
                <w:szCs w:val="20"/>
              </w:rPr>
            </w:pPr>
            <w:r w:rsidRPr="00086E08">
              <w:rPr>
                <w:rFonts w:ascii="Arial" w:hAnsi="Arial" w:cs="Arial"/>
                <w:sz w:val="20"/>
                <w:szCs w:val="20"/>
              </w:rPr>
              <w:t>Opis:</w:t>
            </w:r>
          </w:p>
        </w:tc>
      </w:tr>
    </w:tbl>
    <w:p w14:paraId="413343CD" w14:textId="77777777" w:rsidR="001C207C" w:rsidRPr="004475F6" w:rsidRDefault="001C207C" w:rsidP="001C207C">
      <w:pPr>
        <w:rPr>
          <w:rFonts w:ascii="Arial" w:hAnsi="Arial" w:cs="Arial"/>
          <w:sz w:val="20"/>
          <w:szCs w:val="20"/>
        </w:rPr>
      </w:pPr>
    </w:p>
    <w:p w14:paraId="07BB2FBF" w14:textId="19A1E55B" w:rsidR="00E44A0B" w:rsidRPr="004475F6" w:rsidRDefault="007F39C2" w:rsidP="007F39C2">
      <w:pPr>
        <w:pStyle w:val="Tekstkomentarza"/>
        <w:spacing w:line="276" w:lineRule="auto"/>
        <w:jc w:val="both"/>
        <w:rPr>
          <w:rFonts w:ascii="Arial" w:hAnsi="Arial" w:cs="Arial"/>
          <w:b/>
          <w:bCs/>
        </w:rPr>
      </w:pPr>
      <w:r w:rsidRPr="004475F6">
        <w:rPr>
          <w:rFonts w:ascii="Arial" w:hAnsi="Arial" w:cs="Arial"/>
          <w:b/>
          <w:bCs/>
        </w:rPr>
        <w:t xml:space="preserve">3. </w:t>
      </w:r>
      <w:r w:rsidR="007C4F07" w:rsidRPr="004475F6">
        <w:rPr>
          <w:rFonts w:ascii="Arial" w:hAnsi="Arial" w:cs="Arial"/>
          <w:b/>
          <w:bCs/>
        </w:rPr>
        <w:t>Zgodność zakresu przedsięwzięcia z programem priorytetowym, warunkami naboru, poziom adekwatności i atrakcyjności zaproponowanych form, metod, narzędzi edukacyjnych do zidentyfikowanych potrzeb edukacyjnych, specyfiki grupy celowej</w:t>
      </w:r>
      <w:r w:rsidRPr="004475F6">
        <w:rPr>
          <w:rFonts w:ascii="Arial" w:hAnsi="Arial" w:cs="Arial"/>
          <w:b/>
          <w:bCs/>
        </w:rPr>
        <w:t xml:space="preserve"> </w:t>
      </w:r>
      <w:r w:rsidR="007C4F07" w:rsidRPr="004475F6">
        <w:rPr>
          <w:rFonts w:ascii="Arial" w:hAnsi="Arial" w:cs="Arial"/>
          <w:b/>
          <w:bCs/>
        </w:rPr>
        <w:t>i tematyki określonej w naborze, w kontekście realizacji założonych celów edukacyjnych</w:t>
      </w:r>
    </w:p>
    <w:p w14:paraId="785EE01B" w14:textId="4A2B438D" w:rsidR="001C207C" w:rsidRPr="00086E08" w:rsidRDefault="007F39C2" w:rsidP="00C1189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6E08">
        <w:rPr>
          <w:rFonts w:ascii="Arial" w:hAnsi="Arial" w:cs="Arial"/>
          <w:sz w:val="20"/>
          <w:szCs w:val="20"/>
        </w:rPr>
        <w:t>(</w:t>
      </w:r>
      <w:r w:rsidR="00C1189C" w:rsidRPr="00086E08">
        <w:rPr>
          <w:rFonts w:ascii="Arial" w:hAnsi="Arial" w:cs="Arial"/>
          <w:sz w:val="20"/>
          <w:szCs w:val="20"/>
        </w:rPr>
        <w:t xml:space="preserve">Należy wskazać </w:t>
      </w:r>
      <w:r w:rsidR="00B349B0" w:rsidRPr="00086E08">
        <w:rPr>
          <w:rFonts w:ascii="Arial" w:hAnsi="Arial" w:cs="Arial"/>
          <w:sz w:val="20"/>
          <w:szCs w:val="20"/>
        </w:rPr>
        <w:t>poruszane zagadnienia tematyczne i plan przedsięwzięcia zgodn</w:t>
      </w:r>
      <w:r w:rsidR="00C1189C" w:rsidRPr="00086E08">
        <w:rPr>
          <w:rFonts w:ascii="Arial" w:hAnsi="Arial" w:cs="Arial"/>
          <w:sz w:val="20"/>
          <w:szCs w:val="20"/>
        </w:rPr>
        <w:t>ie</w:t>
      </w:r>
      <w:r w:rsidR="00B349B0" w:rsidRPr="00086E08">
        <w:rPr>
          <w:rFonts w:ascii="Arial" w:hAnsi="Arial" w:cs="Arial"/>
          <w:sz w:val="20"/>
          <w:szCs w:val="20"/>
        </w:rPr>
        <w:t xml:space="preserve"> z celami programu, istotność i aktualność oraz zawartość merytoryczn</w:t>
      </w:r>
      <w:r w:rsidR="00C1189C" w:rsidRPr="00086E08">
        <w:rPr>
          <w:rFonts w:ascii="Arial" w:hAnsi="Arial" w:cs="Arial"/>
          <w:sz w:val="20"/>
          <w:szCs w:val="20"/>
        </w:rPr>
        <w:t>ą</w:t>
      </w:r>
      <w:r w:rsidR="00B349B0" w:rsidRPr="00086E08">
        <w:rPr>
          <w:rFonts w:ascii="Arial" w:hAnsi="Arial" w:cs="Arial"/>
          <w:sz w:val="20"/>
          <w:szCs w:val="20"/>
        </w:rPr>
        <w:t xml:space="preserve"> przekazywanych treści</w:t>
      </w:r>
      <w:r w:rsidR="00C1189C" w:rsidRPr="00086E08">
        <w:rPr>
          <w:rFonts w:ascii="Arial" w:hAnsi="Arial" w:cs="Arial"/>
          <w:sz w:val="20"/>
          <w:szCs w:val="20"/>
        </w:rPr>
        <w:t xml:space="preserve">. Wskazać </w:t>
      </w:r>
      <w:r w:rsidR="00B349B0" w:rsidRPr="00086E08">
        <w:rPr>
          <w:rFonts w:ascii="Arial" w:hAnsi="Arial" w:cs="Arial"/>
          <w:sz w:val="20"/>
          <w:szCs w:val="20"/>
        </w:rPr>
        <w:t xml:space="preserve">atrakcyjność i kompleksowość zastosowanych narzędzi </w:t>
      </w:r>
      <w:r w:rsidR="00C1189C" w:rsidRPr="00086E08">
        <w:rPr>
          <w:rFonts w:ascii="Arial" w:hAnsi="Arial" w:cs="Arial"/>
          <w:sz w:val="20"/>
          <w:szCs w:val="20"/>
        </w:rPr>
        <w:t>-</w:t>
      </w:r>
      <w:r w:rsidR="00B349B0" w:rsidRPr="00086E08">
        <w:rPr>
          <w:rFonts w:ascii="Arial" w:hAnsi="Arial" w:cs="Arial"/>
          <w:sz w:val="20"/>
          <w:szCs w:val="20"/>
        </w:rPr>
        <w:t>szczególnie w odniesieniu do celu projektu</w:t>
      </w:r>
      <w:r w:rsidR="00C1189C" w:rsidRPr="00086E08">
        <w:rPr>
          <w:rFonts w:ascii="Arial" w:hAnsi="Arial" w:cs="Arial"/>
          <w:sz w:val="20"/>
          <w:szCs w:val="20"/>
        </w:rPr>
        <w:t xml:space="preserve">, </w:t>
      </w:r>
      <w:r w:rsidR="00B349B0" w:rsidRPr="00086E08">
        <w:rPr>
          <w:rFonts w:ascii="Arial" w:hAnsi="Arial" w:cs="Arial"/>
          <w:sz w:val="20"/>
          <w:szCs w:val="20"/>
        </w:rPr>
        <w:t>angażowanie i bezpośrednie uaktywnianie uczestników działań</w:t>
      </w:r>
      <w:r w:rsidR="00C1189C" w:rsidRPr="00086E08">
        <w:rPr>
          <w:rFonts w:ascii="Arial" w:hAnsi="Arial" w:cs="Arial"/>
          <w:sz w:val="20"/>
          <w:szCs w:val="20"/>
        </w:rPr>
        <w:t>, oraz</w:t>
      </w:r>
      <w:r w:rsidR="00C1189C" w:rsidRPr="00086E08">
        <w:rPr>
          <w:rFonts w:ascii="Arial" w:hAnsi="Arial" w:cs="Arial"/>
          <w:color w:val="auto"/>
          <w:sz w:val="20"/>
          <w:szCs w:val="20"/>
        </w:rPr>
        <w:t xml:space="preserve"> zastosować </w:t>
      </w:r>
      <w:r w:rsidR="00B349B0" w:rsidRPr="00086E08">
        <w:rPr>
          <w:rFonts w:ascii="Arial" w:hAnsi="Arial" w:cs="Arial"/>
          <w:sz w:val="20"/>
          <w:szCs w:val="20"/>
        </w:rPr>
        <w:t>adekwatność wykorzystanych kanałów informacyjnych</w:t>
      </w:r>
      <w:r w:rsidR="00E44A0B" w:rsidRPr="00086E08">
        <w:rPr>
          <w:rFonts w:ascii="Arial" w:hAnsi="Arial" w:cs="Arial"/>
          <w:sz w:val="20"/>
          <w:szCs w:val="20"/>
        </w:rPr>
        <w:t>)</w:t>
      </w:r>
      <w:r w:rsidR="00183BDE" w:rsidRPr="00086E08">
        <w:rPr>
          <w:rFonts w:ascii="Arial" w:hAnsi="Arial" w:cs="Arial"/>
          <w:sz w:val="20"/>
          <w:szCs w:val="20"/>
        </w:rPr>
        <w:t>.</w:t>
      </w:r>
      <w:r w:rsidR="00E44A0B" w:rsidRPr="00086E08">
        <w:rPr>
          <w:rFonts w:ascii="Arial" w:hAnsi="Arial" w:cs="Arial"/>
          <w:sz w:val="20"/>
          <w:szCs w:val="20"/>
        </w:rPr>
        <w:t xml:space="preserve"> </w:t>
      </w:r>
    </w:p>
    <w:p w14:paraId="7DAD7B20" w14:textId="77777777" w:rsidR="00C1189C" w:rsidRPr="00086E08" w:rsidRDefault="00C1189C" w:rsidP="00C1189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A0B" w:rsidRPr="00086E08" w14:paraId="4C1AFA49" w14:textId="77777777" w:rsidTr="00E44A0B">
        <w:tc>
          <w:tcPr>
            <w:tcW w:w="9062" w:type="dxa"/>
          </w:tcPr>
          <w:p w14:paraId="19076784" w14:textId="7E5F2082" w:rsidR="00E44A0B" w:rsidRPr="00086E08" w:rsidRDefault="002E100D" w:rsidP="00E44A0B">
            <w:pPr>
              <w:pStyle w:val="Tekstkomentarza"/>
              <w:rPr>
                <w:rFonts w:ascii="Arial" w:hAnsi="Arial" w:cs="Arial"/>
              </w:rPr>
            </w:pPr>
            <w:r w:rsidRPr="00086E08">
              <w:rPr>
                <w:rFonts w:ascii="Arial" w:hAnsi="Arial" w:cs="Arial"/>
              </w:rPr>
              <w:t>Opis:</w:t>
            </w:r>
          </w:p>
        </w:tc>
      </w:tr>
    </w:tbl>
    <w:p w14:paraId="73C6C98F" w14:textId="77777777" w:rsidR="004475F6" w:rsidRPr="004475F6" w:rsidRDefault="004475F6" w:rsidP="007F39C2">
      <w:pPr>
        <w:pStyle w:val="Tekstkomentarza"/>
        <w:spacing w:line="276" w:lineRule="auto"/>
        <w:rPr>
          <w:rFonts w:ascii="Arial" w:hAnsi="Arial" w:cs="Arial"/>
          <w:b/>
          <w:bCs/>
        </w:rPr>
      </w:pPr>
    </w:p>
    <w:p w14:paraId="5D941EFA" w14:textId="0F315CEE" w:rsidR="00AE2918" w:rsidRPr="004475F6" w:rsidRDefault="007F39C2" w:rsidP="007F39C2">
      <w:pPr>
        <w:pStyle w:val="Tekstkomentarza"/>
        <w:spacing w:line="276" w:lineRule="auto"/>
        <w:rPr>
          <w:rFonts w:ascii="Arial" w:hAnsi="Arial" w:cs="Arial"/>
          <w:b/>
          <w:bCs/>
        </w:rPr>
      </w:pPr>
      <w:r w:rsidRPr="004475F6">
        <w:rPr>
          <w:rFonts w:ascii="Arial" w:hAnsi="Arial" w:cs="Arial"/>
          <w:b/>
          <w:bCs/>
        </w:rPr>
        <w:t xml:space="preserve">4. </w:t>
      </w:r>
      <w:r w:rsidR="00170A28" w:rsidRPr="004475F6">
        <w:rPr>
          <w:rFonts w:ascii="Arial" w:hAnsi="Arial" w:cs="Arial"/>
          <w:b/>
          <w:bCs/>
        </w:rPr>
        <w:t xml:space="preserve">Ocena rozpoznania zgodności przedsięwzięcia z potrzebami grup docelowych </w:t>
      </w:r>
    </w:p>
    <w:p w14:paraId="4B88B4D5" w14:textId="77777777" w:rsidR="004475F6" w:rsidRDefault="00170A28" w:rsidP="007F39C2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086E08">
        <w:rPr>
          <w:rFonts w:ascii="Arial" w:hAnsi="Arial" w:cs="Arial"/>
        </w:rPr>
        <w:t>(</w:t>
      </w:r>
      <w:r w:rsidR="00AE2918" w:rsidRPr="00086E08">
        <w:rPr>
          <w:rFonts w:ascii="Arial" w:hAnsi="Arial" w:cs="Arial"/>
        </w:rPr>
        <w:t xml:space="preserve">Należy podać sposób rozpoznania wymagań i potrzeb odbiorców, uzasadnić wybór grupy celowej (w ramach grupy celowej wskazanej w ogłoszeniu o naborze). Wybrana grupa celowa powinna zostać </w:t>
      </w:r>
    </w:p>
    <w:p w14:paraId="249CB45E" w14:textId="77777777" w:rsidR="004475F6" w:rsidRDefault="004475F6" w:rsidP="007F39C2">
      <w:pPr>
        <w:pStyle w:val="Tekstkomentarza"/>
        <w:spacing w:line="276" w:lineRule="auto"/>
        <w:jc w:val="both"/>
        <w:rPr>
          <w:rFonts w:ascii="Arial" w:hAnsi="Arial" w:cs="Arial"/>
        </w:rPr>
      </w:pPr>
    </w:p>
    <w:p w14:paraId="110BFB82" w14:textId="568E1A88" w:rsidR="001C2899" w:rsidRPr="00086E08" w:rsidRDefault="00AE2918" w:rsidP="007F39C2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086E08">
        <w:rPr>
          <w:rFonts w:ascii="Arial" w:hAnsi="Arial" w:cs="Arial"/>
        </w:rPr>
        <w:t xml:space="preserve">krótko scharakteryzowana pod kątem problematyki przedsięwzięcia oraz zapotrzebowania na proponowane działania edukacyjne w oparciu o dane ogólnie dostępne (np. wyniki badań, raporty i analizy, dane GUS, itp.) i ewentualnie dane własne (opracowanie ankiet własnych, doświadczenie w realizacji projektów, raporty własne, badania). Należy wykazać, czy realizacja projektu jest w pełni celowa w kontekście zdiagnozowanych potrzeb grupy docelowej oraz problemu środowiskowego wskazanego </w:t>
      </w:r>
      <w:r w:rsidR="006070C4" w:rsidRPr="00086E08">
        <w:rPr>
          <w:rFonts w:ascii="Arial" w:hAnsi="Arial" w:cs="Arial"/>
        </w:rPr>
        <w:t xml:space="preserve">  </w:t>
      </w:r>
      <w:r w:rsidRPr="00086E08">
        <w:rPr>
          <w:rFonts w:ascii="Arial" w:hAnsi="Arial" w:cs="Arial"/>
        </w:rPr>
        <w:t>w ogłoszeniu o naborze)</w:t>
      </w:r>
      <w:r w:rsidR="00183BDE" w:rsidRPr="00086E08">
        <w:rPr>
          <w:rFonts w:ascii="Arial" w:hAnsi="Arial" w:cs="Aria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E2918" w:rsidRPr="00086E08" w14:paraId="0F2F58DE" w14:textId="77777777" w:rsidTr="007F39C2">
        <w:tc>
          <w:tcPr>
            <w:tcW w:w="9067" w:type="dxa"/>
          </w:tcPr>
          <w:p w14:paraId="7080905E" w14:textId="415A3991" w:rsidR="00AE2918" w:rsidRPr="00086E08" w:rsidRDefault="002E100D" w:rsidP="00AE2918">
            <w:pPr>
              <w:pStyle w:val="Tekstkomentarza"/>
              <w:rPr>
                <w:rFonts w:ascii="Arial" w:hAnsi="Arial" w:cs="Arial"/>
              </w:rPr>
            </w:pPr>
            <w:r w:rsidRPr="00086E08">
              <w:rPr>
                <w:rFonts w:ascii="Arial" w:hAnsi="Arial" w:cs="Arial"/>
              </w:rPr>
              <w:t>Opis:</w:t>
            </w:r>
          </w:p>
        </w:tc>
      </w:tr>
    </w:tbl>
    <w:p w14:paraId="3D905F3A" w14:textId="77777777" w:rsidR="007D0E71" w:rsidRPr="004475F6" w:rsidRDefault="007D0E71" w:rsidP="007F39C2">
      <w:pPr>
        <w:pStyle w:val="Tekstkomentarza"/>
        <w:rPr>
          <w:rFonts w:ascii="Arial" w:hAnsi="Arial" w:cs="Arial"/>
        </w:rPr>
      </w:pPr>
    </w:p>
    <w:p w14:paraId="747BD3A0" w14:textId="2499E112" w:rsidR="00AE2918" w:rsidRPr="004475F6" w:rsidRDefault="007F39C2" w:rsidP="007F39C2">
      <w:pPr>
        <w:pStyle w:val="Tekstkomentarza"/>
        <w:spacing w:line="276" w:lineRule="auto"/>
        <w:rPr>
          <w:rFonts w:ascii="Arial" w:hAnsi="Arial" w:cs="Arial"/>
          <w:b/>
          <w:bCs/>
        </w:rPr>
      </w:pPr>
      <w:r w:rsidRPr="004475F6">
        <w:rPr>
          <w:rFonts w:ascii="Arial" w:hAnsi="Arial" w:cs="Arial"/>
          <w:b/>
          <w:bCs/>
        </w:rPr>
        <w:t xml:space="preserve">5. </w:t>
      </w:r>
      <w:r w:rsidR="00AE2918" w:rsidRPr="004475F6">
        <w:rPr>
          <w:rFonts w:ascii="Arial" w:hAnsi="Arial" w:cs="Arial"/>
          <w:b/>
          <w:bCs/>
        </w:rPr>
        <w:t xml:space="preserve">Komplementarność przedsięwzięcia </w:t>
      </w:r>
    </w:p>
    <w:p w14:paraId="78F02240" w14:textId="752F6BFC" w:rsidR="00AE2918" w:rsidRPr="00086E08" w:rsidRDefault="00AE2918" w:rsidP="007F39C2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086E08">
        <w:rPr>
          <w:rFonts w:ascii="Arial" w:hAnsi="Arial" w:cs="Arial"/>
        </w:rPr>
        <w:t>(Należy uzasadnić komplementarność proponowanych działań poprzez porównanie</w:t>
      </w:r>
      <w:r w:rsidR="006070C4" w:rsidRPr="00086E08">
        <w:rPr>
          <w:rFonts w:ascii="Arial" w:hAnsi="Arial" w:cs="Arial"/>
        </w:rPr>
        <w:t xml:space="preserve"> </w:t>
      </w:r>
      <w:r w:rsidRPr="00086E08">
        <w:rPr>
          <w:rFonts w:ascii="Arial" w:hAnsi="Arial" w:cs="Arial"/>
        </w:rPr>
        <w:t>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</w:t>
      </w:r>
      <w:r w:rsidR="00183BDE" w:rsidRPr="00086E08">
        <w:rPr>
          <w:rFonts w:ascii="Arial" w:hAnsi="Arial" w:cs="Aria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D6C36" w:rsidRPr="00086E08" w14:paraId="4107DC24" w14:textId="77777777" w:rsidTr="007F39C2">
        <w:tc>
          <w:tcPr>
            <w:tcW w:w="9067" w:type="dxa"/>
          </w:tcPr>
          <w:p w14:paraId="310251C6" w14:textId="451F3E9C" w:rsidR="006D6C36" w:rsidRPr="00086E08" w:rsidRDefault="002E100D" w:rsidP="006D6C36">
            <w:pPr>
              <w:pStyle w:val="Tekstkomentarza"/>
              <w:rPr>
                <w:rFonts w:ascii="Arial" w:hAnsi="Arial" w:cs="Arial"/>
              </w:rPr>
            </w:pPr>
            <w:r w:rsidRPr="00086E08">
              <w:rPr>
                <w:rFonts w:ascii="Arial" w:hAnsi="Arial" w:cs="Arial"/>
              </w:rPr>
              <w:t>Opis:</w:t>
            </w:r>
          </w:p>
        </w:tc>
      </w:tr>
    </w:tbl>
    <w:p w14:paraId="365322BC" w14:textId="77777777" w:rsidR="006D6C36" w:rsidRPr="004475F6" w:rsidRDefault="006D6C36" w:rsidP="006D6C36">
      <w:pPr>
        <w:pStyle w:val="Tekstkomentarza"/>
        <w:ind w:left="360"/>
        <w:rPr>
          <w:rFonts w:ascii="Arial" w:hAnsi="Arial" w:cs="Arial"/>
        </w:rPr>
      </w:pPr>
    </w:p>
    <w:p w14:paraId="7AD9BE56" w14:textId="6072023E" w:rsidR="00AE2918" w:rsidRPr="004475F6" w:rsidRDefault="007F39C2" w:rsidP="007F39C2">
      <w:pPr>
        <w:pStyle w:val="Tekstkomentarza"/>
        <w:spacing w:line="276" w:lineRule="auto"/>
        <w:rPr>
          <w:rFonts w:ascii="Arial" w:hAnsi="Arial" w:cs="Arial"/>
          <w:b/>
          <w:bCs/>
        </w:rPr>
      </w:pPr>
      <w:r w:rsidRPr="004475F6">
        <w:rPr>
          <w:rFonts w:ascii="Arial" w:hAnsi="Arial" w:cs="Arial"/>
          <w:b/>
          <w:bCs/>
        </w:rPr>
        <w:t xml:space="preserve">6. </w:t>
      </w:r>
      <w:r w:rsidR="006D6C36" w:rsidRPr="004475F6">
        <w:rPr>
          <w:rFonts w:ascii="Arial" w:hAnsi="Arial" w:cs="Arial"/>
          <w:b/>
          <w:bCs/>
        </w:rPr>
        <w:t xml:space="preserve">Szczegółowy opis przedsięwzięcia </w:t>
      </w:r>
    </w:p>
    <w:p w14:paraId="195D3E86" w14:textId="45ADF81A" w:rsidR="006D6C36" w:rsidRPr="00086E08" w:rsidRDefault="006D6C36" w:rsidP="007F39C2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086E08">
        <w:rPr>
          <w:rFonts w:ascii="Arial" w:hAnsi="Arial" w:cs="Arial"/>
        </w:rPr>
        <w:t>(</w:t>
      </w:r>
      <w:r w:rsidR="007D0E71" w:rsidRPr="00086E08">
        <w:rPr>
          <w:rFonts w:ascii="Arial" w:hAnsi="Arial" w:cs="Arial"/>
        </w:rPr>
        <w:t xml:space="preserve">Uzasadnienie powstania </w:t>
      </w:r>
      <w:proofErr w:type="spellStart"/>
      <w:r w:rsidR="007D0E71" w:rsidRPr="00086E08">
        <w:rPr>
          <w:rFonts w:ascii="Arial" w:hAnsi="Arial" w:cs="Arial"/>
        </w:rPr>
        <w:t>ekopracowni</w:t>
      </w:r>
      <w:proofErr w:type="spellEnd"/>
      <w:r w:rsidR="007D0E71" w:rsidRPr="00086E08">
        <w:rPr>
          <w:rFonts w:ascii="Arial" w:hAnsi="Arial" w:cs="Arial"/>
        </w:rPr>
        <w:t xml:space="preserve">, </w:t>
      </w:r>
      <w:bookmarkStart w:id="0" w:name="_Hlk126908498"/>
      <w:r w:rsidR="007D0E71" w:rsidRPr="00086E08">
        <w:rPr>
          <w:rFonts w:ascii="Arial" w:hAnsi="Arial" w:cs="Arial"/>
        </w:rPr>
        <w:t>harmonogram realizacji przedsięwzięcia, zasięg oddziaływania, proponowany kalendarz zajęć/wydarzeń (na okres 1 roku) wraz z przykładowym scenariuszem zajęć, zaangażowania partnerów lub społeczności lokalnych oraz zespołu realizującego przedsięwzięcie</w:t>
      </w:r>
      <w:bookmarkEnd w:id="0"/>
      <w:r w:rsidR="007D0E71" w:rsidRPr="00086E08">
        <w:rPr>
          <w:rFonts w:ascii="Arial" w:hAnsi="Arial" w:cs="Arial"/>
        </w:rPr>
        <w:t xml:space="preserve">. </w:t>
      </w:r>
      <w:r w:rsidRPr="00086E08">
        <w:rPr>
          <w:rFonts w:ascii="Arial" w:hAnsi="Arial" w:cs="Arial"/>
        </w:rPr>
        <w:t>Należy podać krótkie streszczenie projektu, wskazujące główne działania projektowe i powiązania między nimi. Należy podać ramowy opis wszystkich działań planowanych do realizacji w ramach przedsięwzięcia (wszystkie formy edukacyjne oraz narzędzia/instrumenty zastosowane do realizacji działań edukacyjnych). Należy opisać wszystkie działania przewidziane w projekcie, niezależnie od podmiotu, który ma finansować ich realizację. Opis powinien być przejrzysty, uporządkowany chronologicznie, spójny z przedstawionymi kosztami, z określeniem terminów, narzędzi edukacyjnych i/lub promocyjnych. Działania powinny być komplementarne, możliwe do realizacji przy zakładanych środkach i posiadanych zasobach, i dostosowane do kalendarza uzależnionego od specyfiki projektu i wybranego odbiorcy)</w:t>
      </w:r>
      <w:r w:rsidR="00183BDE" w:rsidRPr="00086E08">
        <w:rPr>
          <w:rFonts w:ascii="Arial" w:hAnsi="Arial" w:cs="Aria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F6D3F" w:rsidRPr="00086E08" w14:paraId="22C54CDD" w14:textId="77777777" w:rsidTr="007F39C2">
        <w:tc>
          <w:tcPr>
            <w:tcW w:w="9067" w:type="dxa"/>
          </w:tcPr>
          <w:p w14:paraId="65A91631" w14:textId="130025F6" w:rsidR="001F6D3F" w:rsidRPr="00086E08" w:rsidRDefault="002E100D" w:rsidP="001F6D3F">
            <w:pPr>
              <w:pStyle w:val="Tekstkomentarza"/>
              <w:rPr>
                <w:rFonts w:ascii="Arial" w:hAnsi="Arial" w:cs="Arial"/>
              </w:rPr>
            </w:pPr>
            <w:r w:rsidRPr="00086E08">
              <w:rPr>
                <w:rFonts w:ascii="Arial" w:hAnsi="Arial" w:cs="Arial"/>
              </w:rPr>
              <w:t>Opis:</w:t>
            </w:r>
          </w:p>
        </w:tc>
      </w:tr>
    </w:tbl>
    <w:p w14:paraId="5EF4DE56" w14:textId="77777777" w:rsidR="00183BDE" w:rsidRPr="004475F6" w:rsidRDefault="00183BDE" w:rsidP="001F6D3F">
      <w:pPr>
        <w:pStyle w:val="Tekstkomentarza"/>
        <w:ind w:left="360"/>
        <w:rPr>
          <w:rFonts w:ascii="Arial" w:hAnsi="Arial" w:cs="Arial"/>
        </w:rPr>
      </w:pPr>
    </w:p>
    <w:p w14:paraId="0A250FDE" w14:textId="0194249C" w:rsidR="001F6D3F" w:rsidRPr="004475F6" w:rsidRDefault="007F39C2" w:rsidP="007F39C2">
      <w:pPr>
        <w:pStyle w:val="Tekstkomentarza"/>
        <w:spacing w:line="276" w:lineRule="auto"/>
        <w:rPr>
          <w:rFonts w:ascii="Arial" w:hAnsi="Arial" w:cs="Arial"/>
          <w:b/>
          <w:bCs/>
        </w:rPr>
      </w:pPr>
      <w:r w:rsidRPr="004475F6">
        <w:rPr>
          <w:rFonts w:ascii="Arial" w:hAnsi="Arial" w:cs="Arial"/>
          <w:b/>
          <w:bCs/>
        </w:rPr>
        <w:t xml:space="preserve">7. </w:t>
      </w:r>
      <w:r w:rsidR="001F6D3F" w:rsidRPr="004475F6">
        <w:rPr>
          <w:rFonts w:ascii="Arial" w:hAnsi="Arial" w:cs="Arial"/>
          <w:b/>
          <w:bCs/>
        </w:rPr>
        <w:t>Opis celów przedsięwzięcia</w:t>
      </w:r>
    </w:p>
    <w:p w14:paraId="77115D12" w14:textId="7302627B" w:rsidR="001F6D3F" w:rsidRPr="00086E08" w:rsidRDefault="001F6D3F" w:rsidP="006070C4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086E08">
        <w:rPr>
          <w:rFonts w:ascii="Arial" w:hAnsi="Arial" w:cs="Arial"/>
        </w:rPr>
        <w:t>(Należy podać główny cel i ew. cele szczegółowe planowanego przedsięwzięcia w kontekście zdiagnozowanego problemu, uzasadniający potrzebę realizacji przedsięwzięcia w powiązaniu z wybraną tematyką)</w:t>
      </w:r>
      <w:r w:rsidR="00183BDE" w:rsidRPr="00086E08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00D" w:rsidRPr="00086E08" w14:paraId="06F2D9A3" w14:textId="77777777" w:rsidTr="002E100D">
        <w:tc>
          <w:tcPr>
            <w:tcW w:w="9062" w:type="dxa"/>
          </w:tcPr>
          <w:p w14:paraId="735B0C46" w14:textId="38BF3F5A" w:rsidR="002E100D" w:rsidRPr="00086E08" w:rsidRDefault="002E100D" w:rsidP="001F6D3F">
            <w:pPr>
              <w:pStyle w:val="Tekstkomentarza"/>
              <w:rPr>
                <w:rFonts w:ascii="Arial" w:hAnsi="Arial" w:cs="Arial"/>
              </w:rPr>
            </w:pPr>
            <w:r w:rsidRPr="00086E08">
              <w:rPr>
                <w:rFonts w:ascii="Arial" w:hAnsi="Arial" w:cs="Arial"/>
              </w:rPr>
              <w:t>Opis:</w:t>
            </w:r>
          </w:p>
        </w:tc>
      </w:tr>
    </w:tbl>
    <w:p w14:paraId="751FC257" w14:textId="77777777" w:rsidR="002E100D" w:rsidRPr="004475F6" w:rsidRDefault="002E100D" w:rsidP="001F6D3F">
      <w:pPr>
        <w:pStyle w:val="Tekstkomentarza"/>
        <w:rPr>
          <w:rFonts w:ascii="Arial" w:hAnsi="Arial" w:cs="Arial"/>
        </w:rPr>
      </w:pPr>
    </w:p>
    <w:p w14:paraId="14D29686" w14:textId="73C83663" w:rsidR="001F6D3F" w:rsidRPr="004475F6" w:rsidRDefault="007F39C2" w:rsidP="007F39C2">
      <w:pPr>
        <w:pStyle w:val="Tekstkomentarza"/>
        <w:spacing w:line="276" w:lineRule="auto"/>
        <w:rPr>
          <w:rFonts w:ascii="Arial" w:hAnsi="Arial" w:cs="Arial"/>
          <w:b/>
          <w:bCs/>
        </w:rPr>
      </w:pPr>
      <w:r w:rsidRPr="004475F6">
        <w:rPr>
          <w:rFonts w:ascii="Arial" w:hAnsi="Arial" w:cs="Arial"/>
          <w:b/>
          <w:bCs/>
        </w:rPr>
        <w:t xml:space="preserve">8. </w:t>
      </w:r>
      <w:r w:rsidR="001F6D3F" w:rsidRPr="004475F6">
        <w:rPr>
          <w:rFonts w:ascii="Arial" w:hAnsi="Arial" w:cs="Arial"/>
          <w:b/>
          <w:bCs/>
        </w:rPr>
        <w:t xml:space="preserve">Planowane działania </w:t>
      </w:r>
    </w:p>
    <w:p w14:paraId="6993BDD0" w14:textId="29E261F4" w:rsidR="001F6D3F" w:rsidRPr="00811346" w:rsidRDefault="001F6D3F" w:rsidP="007F39C2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>(</w:t>
      </w:r>
      <w:r w:rsidR="003E1DB2" w:rsidRPr="00811346">
        <w:rPr>
          <w:rFonts w:ascii="Arial" w:hAnsi="Arial" w:cs="Arial"/>
        </w:rPr>
        <w:t>Należy opisać wszystkie planowane działania projektowe (narzędzia</w:t>
      </w:r>
      <w:r w:rsidR="005653FD" w:rsidRPr="00811346">
        <w:rPr>
          <w:rFonts w:ascii="Arial" w:hAnsi="Arial" w:cs="Arial"/>
        </w:rPr>
        <w:t xml:space="preserve"> </w:t>
      </w:r>
      <w:r w:rsidR="003E1DB2" w:rsidRPr="00811346">
        <w:rPr>
          <w:rFonts w:ascii="Arial" w:hAnsi="Arial" w:cs="Arial"/>
        </w:rPr>
        <w:t>edukacyjne)</w:t>
      </w:r>
      <w:r w:rsidR="007F39C2" w:rsidRPr="00811346">
        <w:rPr>
          <w:rFonts w:ascii="Arial" w:hAnsi="Arial" w:cs="Arial"/>
        </w:rPr>
        <w:t xml:space="preserve"> </w:t>
      </w:r>
      <w:r w:rsidR="003E1DB2" w:rsidRPr="00811346">
        <w:rPr>
          <w:rFonts w:ascii="Arial" w:hAnsi="Arial" w:cs="Arial"/>
        </w:rPr>
        <w:t>z uwzględnieniem zawartości merytorycznej, rozwiązań technicznych i organizacyjnych oraz wszelkich istotnych informacji wskazujących na atrakcyjność, poprawność</w:t>
      </w:r>
      <w:r w:rsidR="005653FD" w:rsidRPr="00811346">
        <w:rPr>
          <w:rFonts w:ascii="Arial" w:hAnsi="Arial" w:cs="Arial"/>
        </w:rPr>
        <w:t xml:space="preserve"> </w:t>
      </w:r>
      <w:r w:rsidR="003E1DB2" w:rsidRPr="00811346">
        <w:rPr>
          <w:rFonts w:ascii="Arial" w:hAnsi="Arial" w:cs="Arial"/>
        </w:rPr>
        <w:t>i skuteczność oraz ewaluację zaproponowanych narzędzi. Wykazać ich niezbędność</w:t>
      </w:r>
      <w:r w:rsidR="005653FD" w:rsidRPr="00811346">
        <w:rPr>
          <w:rFonts w:ascii="Arial" w:hAnsi="Arial" w:cs="Arial"/>
        </w:rPr>
        <w:t xml:space="preserve"> </w:t>
      </w:r>
      <w:r w:rsidR="003E1DB2" w:rsidRPr="00811346">
        <w:rPr>
          <w:rFonts w:ascii="Arial" w:hAnsi="Arial" w:cs="Arial"/>
        </w:rPr>
        <w:t>i racjonalność)</w:t>
      </w:r>
      <w:r w:rsidR="00183BDE" w:rsidRPr="00811346">
        <w:rPr>
          <w:rFonts w:ascii="Arial" w:hAnsi="Arial" w:cs="Arial"/>
        </w:rPr>
        <w:t>.</w:t>
      </w:r>
      <w:r w:rsidR="003E1DB2" w:rsidRPr="00811346">
        <w:rPr>
          <w:rFonts w:ascii="Arial" w:hAnsi="Arial" w:cs="Arial"/>
        </w:rPr>
        <w:t xml:space="preserve"> </w:t>
      </w:r>
    </w:p>
    <w:p w14:paraId="493F6248" w14:textId="1FAA4C75" w:rsidR="005653FD" w:rsidRPr="00811346" w:rsidRDefault="003E1DB2" w:rsidP="007F39C2">
      <w:pPr>
        <w:pStyle w:val="Tekstkomentarza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 xml:space="preserve">Informacje ułatwiające opisać planowane działania edukacyjne (do wykorzystania): </w:t>
      </w:r>
    </w:p>
    <w:p w14:paraId="75BBCAC7" w14:textId="77777777" w:rsidR="005812E0" w:rsidRDefault="005812E0" w:rsidP="005653FD">
      <w:pPr>
        <w:pStyle w:val="Tekstkomentarza"/>
        <w:rPr>
          <w:rFonts w:ascii="Arial" w:hAnsi="Arial" w:cs="Arial"/>
        </w:rPr>
      </w:pPr>
    </w:p>
    <w:p w14:paraId="1C881F41" w14:textId="77777777" w:rsidR="005812E0" w:rsidRDefault="005812E0" w:rsidP="005653FD">
      <w:pPr>
        <w:pStyle w:val="Tekstkomentarza"/>
        <w:rPr>
          <w:rFonts w:ascii="Arial" w:hAnsi="Arial" w:cs="Arial"/>
        </w:rPr>
      </w:pPr>
    </w:p>
    <w:p w14:paraId="0975ED9A" w14:textId="405F212A" w:rsidR="007F39C2" w:rsidRPr="00811346" w:rsidRDefault="003E1DB2" w:rsidP="005653FD">
      <w:pPr>
        <w:pStyle w:val="Tekstkomentarza"/>
        <w:rPr>
          <w:rFonts w:ascii="Arial" w:hAnsi="Arial" w:cs="Arial"/>
        </w:rPr>
      </w:pPr>
      <w:r w:rsidRPr="00811346">
        <w:rPr>
          <w:rFonts w:ascii="Arial" w:hAnsi="Arial" w:cs="Arial"/>
        </w:rPr>
        <w:t>PRZYKŁADOWE DZIAŁANIA WRAZ Z OPISEM:</w:t>
      </w:r>
    </w:p>
    <w:p w14:paraId="18BE5347" w14:textId="58031628" w:rsidR="003E1DB2" w:rsidRPr="00811346" w:rsidRDefault="003E1DB2" w:rsidP="005653FD">
      <w:pPr>
        <w:pStyle w:val="Tekstkomentarza"/>
        <w:rPr>
          <w:rFonts w:ascii="Arial" w:hAnsi="Arial" w:cs="Arial"/>
        </w:rPr>
      </w:pPr>
      <w:r w:rsidRPr="00811346">
        <w:rPr>
          <w:rFonts w:ascii="Arial" w:hAnsi="Arial" w:cs="Arial"/>
        </w:rPr>
        <w:br/>
        <w:t>SZKOLENIA I WARSZTATY (w tym zajęcia tere</w:t>
      </w:r>
      <w:r w:rsidRPr="00811346">
        <w:rPr>
          <w:rFonts w:ascii="Arial" w:hAnsi="Arial" w:cs="Arial"/>
          <w:noProof/>
        </w:rPr>
        <w:t>nowe i szkolenia e-learningowe)</w:t>
      </w:r>
      <w:r w:rsidR="00183BDE" w:rsidRPr="00811346">
        <w:rPr>
          <w:rFonts w:ascii="Arial" w:hAnsi="Arial" w:cs="Arial"/>
          <w:noProof/>
        </w:rPr>
        <w:t>:</w:t>
      </w:r>
    </w:p>
    <w:p w14:paraId="588D7ABF" w14:textId="45E4FC79" w:rsidR="003E1DB2" w:rsidRPr="00811346" w:rsidRDefault="003E1DB2" w:rsidP="005653FD">
      <w:pPr>
        <w:pStyle w:val="Tekstkomentarza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>Należy podać cel szkolenia/warsztatu, grupę celową, do której szkolenie/warsztat jest skierowane, przewidywaną liczbę i klucz doboru uczestników, osoby prowadzące (ewentualnie instytucje, które te osoby będą reprezentować). Proponowany załącznik: program szkolenia wraz z uzasadnieniem treści merytorycznych</w:t>
      </w:r>
      <w:r w:rsidR="000B01F5" w:rsidRPr="00811346">
        <w:rPr>
          <w:rFonts w:ascii="Arial" w:hAnsi="Arial" w:cs="Arial"/>
        </w:rPr>
        <w:t>.</w:t>
      </w:r>
    </w:p>
    <w:p w14:paraId="46AAD4D1" w14:textId="7E93D120" w:rsidR="003E1DB2" w:rsidRPr="00811346" w:rsidRDefault="003E1DB2" w:rsidP="005653FD">
      <w:pPr>
        <w:pStyle w:val="Tekstkomentarza"/>
        <w:jc w:val="both"/>
        <w:rPr>
          <w:rFonts w:ascii="Arial" w:hAnsi="Arial" w:cs="Arial"/>
        </w:rPr>
      </w:pPr>
      <w:r w:rsidRPr="00811346">
        <w:rPr>
          <w:rFonts w:ascii="Arial" w:hAnsi="Arial" w:cs="Arial"/>
          <w:noProof/>
        </w:rPr>
        <w:t>IMPREZY I AKCJE EDUKACYJNE</w:t>
      </w:r>
      <w:r w:rsidR="00183BDE" w:rsidRPr="00811346">
        <w:rPr>
          <w:rFonts w:ascii="Arial" w:hAnsi="Arial" w:cs="Arial"/>
          <w:noProof/>
        </w:rPr>
        <w:t>:</w:t>
      </w:r>
    </w:p>
    <w:p w14:paraId="4F72E16B" w14:textId="7CB68326" w:rsidR="003E1DB2" w:rsidRPr="00811346" w:rsidRDefault="003E1DB2" w:rsidP="005653FD">
      <w:pPr>
        <w:pStyle w:val="Tekstkomentarza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>Należy podać: rodzaj imprezy/akcji (należy opisać wykorzystane formy: koncerty, festiwale, wystawy, happeningi itd.), cel imprezy, walory poznawcze i edukacyjne, miejsce realizacji, odbiorców oraz sposób promocji. Proponowany załącznik: program imprezy edukacyjnej</w:t>
      </w:r>
      <w:r w:rsidR="000B01F5" w:rsidRPr="00811346">
        <w:rPr>
          <w:rFonts w:ascii="Arial" w:hAnsi="Arial" w:cs="Arial"/>
        </w:rPr>
        <w:t>.</w:t>
      </w:r>
      <w:r w:rsidRPr="00811346">
        <w:rPr>
          <w:rFonts w:ascii="Arial" w:hAnsi="Arial" w:cs="Arial"/>
        </w:rPr>
        <w:t xml:space="preserve"> </w:t>
      </w:r>
    </w:p>
    <w:p w14:paraId="053E9DB1" w14:textId="07CABEAD" w:rsidR="003E1DB2" w:rsidRPr="00811346" w:rsidRDefault="003E1DB2" w:rsidP="005653FD">
      <w:pPr>
        <w:pStyle w:val="Tekstkomentarza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 xml:space="preserve">WYDAWNICTWA (BROSZURY, FOLDERY, PLAKATY, ULOTKI, </w:t>
      </w:r>
      <w:r w:rsidRPr="00811346">
        <w:rPr>
          <w:rFonts w:ascii="Arial" w:hAnsi="Arial" w:cs="Arial"/>
          <w:noProof/>
        </w:rPr>
        <w:t>WYDAWNICTWA MULTIMEDIALNE ITP.)</w:t>
      </w:r>
      <w:r w:rsidR="00183BDE" w:rsidRPr="00811346">
        <w:rPr>
          <w:rFonts w:ascii="Arial" w:hAnsi="Arial" w:cs="Arial"/>
          <w:noProof/>
        </w:rPr>
        <w:t>:</w:t>
      </w:r>
    </w:p>
    <w:p w14:paraId="4E343E48" w14:textId="77777777" w:rsidR="003E1DB2" w:rsidRPr="00811346" w:rsidRDefault="003E1DB2" w:rsidP="005653FD">
      <w:pPr>
        <w:pStyle w:val="Tekstkomentarza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 xml:space="preserve">Należy podać: odbiorców wydawnictw, konspekt wydawnictw, cele edukacyjne osiągnięte poprzez publikację wydawnictw, dane techniczne wydawnictw (format, objętość, nakład), sposób dystrybucji i promocji wydawnictw. </w:t>
      </w:r>
    </w:p>
    <w:p w14:paraId="454625B9" w14:textId="0801A4AE" w:rsidR="003E1DB2" w:rsidRPr="00811346" w:rsidRDefault="003E1DB2" w:rsidP="005653FD">
      <w:pPr>
        <w:pStyle w:val="Tekstkomentarza"/>
        <w:jc w:val="both"/>
        <w:rPr>
          <w:rFonts w:ascii="Arial" w:hAnsi="Arial" w:cs="Arial"/>
        </w:rPr>
      </w:pPr>
      <w:r w:rsidRPr="00811346">
        <w:rPr>
          <w:rFonts w:ascii="Arial" w:hAnsi="Arial" w:cs="Arial"/>
          <w:noProof/>
        </w:rPr>
        <w:t>KONKURSY</w:t>
      </w:r>
      <w:r w:rsidR="00183BDE" w:rsidRPr="00811346">
        <w:rPr>
          <w:rFonts w:ascii="Arial" w:hAnsi="Arial" w:cs="Arial"/>
          <w:noProof/>
        </w:rPr>
        <w:t>:</w:t>
      </w:r>
    </w:p>
    <w:p w14:paraId="7DA5FB57" w14:textId="4A324BA9" w:rsidR="00183BDE" w:rsidRPr="00811346" w:rsidRDefault="003E1DB2" w:rsidP="005653FD">
      <w:pPr>
        <w:pStyle w:val="Tekstkomentarza"/>
        <w:jc w:val="both"/>
        <w:rPr>
          <w:rFonts w:ascii="Arial" w:hAnsi="Arial" w:cs="Arial"/>
          <w:noProof/>
        </w:rPr>
      </w:pPr>
      <w:r w:rsidRPr="00811346">
        <w:rPr>
          <w:rFonts w:ascii="Arial" w:hAnsi="Arial" w:cs="Arial"/>
        </w:rPr>
        <w:t>Należy podać tematykę, cele edukacyjne i grupę celową konkursów oraz sposób doboru uczestników, sposób wyłonienia laureatów i jury, rodzaj nagród i uzasadnienie ich doboru. Należy przedstawić w formie załącznika regulamin konkursu (w ramach załącznika Program/y realizacji poszczególnych działań edukacyjnych uwzględniający szczegółowe informacje (np. program szkolenia, warsztatu, wydarzenia, założenia konkursów itd.) lub inne, określone</w:t>
      </w:r>
      <w:r w:rsidR="005653FD" w:rsidRPr="00811346">
        <w:rPr>
          <w:rFonts w:ascii="Arial" w:hAnsi="Arial" w:cs="Arial"/>
        </w:rPr>
        <w:t xml:space="preserve"> </w:t>
      </w:r>
      <w:r w:rsidRPr="00811346">
        <w:rPr>
          <w:rFonts w:ascii="Arial" w:hAnsi="Arial" w:cs="Arial"/>
        </w:rPr>
        <w:t>w pomocy kontekstowej załączniki, odnoszące się do poszczególnych rodzajów planowanych działań) z</w:t>
      </w:r>
      <w:r w:rsidRPr="00811346">
        <w:rPr>
          <w:rFonts w:ascii="Arial" w:hAnsi="Arial" w:cs="Arial"/>
          <w:noProof/>
        </w:rPr>
        <w:t xml:space="preserve"> Listy wymaganych załączników).</w:t>
      </w:r>
    </w:p>
    <w:p w14:paraId="49803552" w14:textId="63A823FA" w:rsidR="003E1DB2" w:rsidRPr="00811346" w:rsidRDefault="003E1DB2" w:rsidP="005653FD">
      <w:pPr>
        <w:pStyle w:val="Tekstkomentarza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>DZIAŁA</w:t>
      </w:r>
      <w:r w:rsidRPr="00811346">
        <w:rPr>
          <w:rFonts w:ascii="Arial" w:hAnsi="Arial" w:cs="Arial"/>
          <w:noProof/>
        </w:rPr>
        <w:t>NIA W MEDIACH SPOŁECZNOŚCIOWYCH</w:t>
      </w:r>
      <w:r w:rsidR="00183BDE" w:rsidRPr="00811346">
        <w:rPr>
          <w:rFonts w:ascii="Arial" w:hAnsi="Arial" w:cs="Arial"/>
          <w:noProof/>
        </w:rPr>
        <w:t>:</w:t>
      </w:r>
    </w:p>
    <w:p w14:paraId="568A6A06" w14:textId="77777777" w:rsidR="003E1DB2" w:rsidRPr="00811346" w:rsidRDefault="003E1DB2" w:rsidP="005653FD">
      <w:pPr>
        <w:pStyle w:val="Tekstkomentarza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>Należy podać cel i uzasadnienie wyboru mediów społecznościowych, grupę docelową odbiorców, rodzaj plano</w:t>
      </w:r>
      <w:r w:rsidRPr="00811346">
        <w:rPr>
          <w:rFonts w:ascii="Arial" w:hAnsi="Arial" w:cs="Arial"/>
          <w:noProof/>
        </w:rPr>
        <w:t>wanych działań oraz ich zasięg.</w:t>
      </w:r>
    </w:p>
    <w:p w14:paraId="17123CDA" w14:textId="3D199FE4" w:rsidR="003E1DB2" w:rsidRPr="00811346" w:rsidRDefault="003E1DB2" w:rsidP="005653FD">
      <w:pPr>
        <w:pStyle w:val="Tekstkomentarza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>ZAKUP SPRZĘT</w:t>
      </w:r>
      <w:r w:rsidRPr="00811346">
        <w:rPr>
          <w:rFonts w:ascii="Arial" w:hAnsi="Arial" w:cs="Arial"/>
          <w:noProof/>
        </w:rPr>
        <w:t>U, MEBLI I POMOCY DYDAKTYCZNYCH</w:t>
      </w:r>
      <w:r w:rsidR="00183BDE" w:rsidRPr="00811346">
        <w:rPr>
          <w:rFonts w:ascii="Arial" w:hAnsi="Arial" w:cs="Arial"/>
          <w:noProof/>
        </w:rPr>
        <w:t>:</w:t>
      </w:r>
    </w:p>
    <w:p w14:paraId="31B5346A" w14:textId="013AD4A1" w:rsidR="003E1DB2" w:rsidRPr="00811346" w:rsidRDefault="003E1DB2" w:rsidP="005653FD">
      <w:pPr>
        <w:pStyle w:val="Tekstkomentarza"/>
        <w:jc w:val="both"/>
        <w:rPr>
          <w:rFonts w:ascii="Arial" w:hAnsi="Arial" w:cs="Arial"/>
          <w:noProof/>
        </w:rPr>
      </w:pPr>
      <w:r w:rsidRPr="00811346">
        <w:rPr>
          <w:rFonts w:ascii="Arial" w:hAnsi="Arial" w:cs="Arial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 możliwości korzystania ze sprzętu/mebli/pomocy dydaktyczny</w:t>
      </w:r>
      <w:r w:rsidRPr="00811346">
        <w:rPr>
          <w:rFonts w:ascii="Arial" w:hAnsi="Arial" w:cs="Arial"/>
          <w:noProof/>
        </w:rPr>
        <w:t>ch przez osoby niepełnospraw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DB2" w:rsidRPr="00811346" w14:paraId="7C25D31A" w14:textId="77777777" w:rsidTr="003E1DB2">
        <w:tc>
          <w:tcPr>
            <w:tcW w:w="9062" w:type="dxa"/>
          </w:tcPr>
          <w:p w14:paraId="2C20A9FB" w14:textId="7566C9B0" w:rsidR="003E1DB2" w:rsidRPr="00811346" w:rsidRDefault="003E1DB2" w:rsidP="003E1DB2">
            <w:pPr>
              <w:pStyle w:val="Tekstkomentarza"/>
              <w:rPr>
                <w:rFonts w:ascii="Arial" w:hAnsi="Arial" w:cs="Arial"/>
              </w:rPr>
            </w:pPr>
            <w:r w:rsidRPr="00811346">
              <w:rPr>
                <w:rFonts w:ascii="Arial" w:hAnsi="Arial" w:cs="Arial"/>
              </w:rPr>
              <w:t xml:space="preserve">Opis: </w:t>
            </w:r>
          </w:p>
        </w:tc>
      </w:tr>
    </w:tbl>
    <w:p w14:paraId="28254864" w14:textId="77777777" w:rsidR="007D0E71" w:rsidRPr="005812E0" w:rsidRDefault="007D0E71" w:rsidP="00086E08">
      <w:pPr>
        <w:pStyle w:val="Tekstkomentarza"/>
        <w:rPr>
          <w:rFonts w:ascii="Arial" w:hAnsi="Arial" w:cs="Arial"/>
        </w:rPr>
      </w:pPr>
    </w:p>
    <w:p w14:paraId="1D4803B8" w14:textId="1C065EB7" w:rsidR="00610425" w:rsidRPr="005812E0" w:rsidRDefault="00775046" w:rsidP="00583987">
      <w:pPr>
        <w:pStyle w:val="Tekstkomentarz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583987" w:rsidRPr="005812E0">
        <w:rPr>
          <w:rFonts w:ascii="Arial" w:hAnsi="Arial" w:cs="Arial"/>
          <w:b/>
          <w:bCs/>
        </w:rPr>
        <w:t xml:space="preserve">. </w:t>
      </w:r>
      <w:r w:rsidR="00610425" w:rsidRPr="005812E0">
        <w:rPr>
          <w:rFonts w:ascii="Arial" w:hAnsi="Arial" w:cs="Arial"/>
          <w:b/>
          <w:bCs/>
        </w:rPr>
        <w:t>Planowany efekt rzeczowy</w:t>
      </w:r>
      <w:r w:rsidR="00DA3FA0">
        <w:rPr>
          <w:rFonts w:ascii="Arial" w:hAnsi="Arial" w:cs="Arial"/>
          <w:b/>
          <w:bCs/>
        </w:rPr>
        <w:t xml:space="preserve"> / ekologiczny</w:t>
      </w:r>
      <w:r w:rsidR="00610425" w:rsidRPr="005812E0">
        <w:rPr>
          <w:rFonts w:ascii="Arial" w:hAnsi="Arial" w:cs="Arial"/>
          <w:b/>
          <w:bCs/>
        </w:rPr>
        <w:t xml:space="preserve"> </w:t>
      </w:r>
    </w:p>
    <w:p w14:paraId="073DF3B5" w14:textId="005431FC" w:rsidR="005812E0" w:rsidRPr="005812E0" w:rsidRDefault="00610425" w:rsidP="005812E0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1346">
        <w:rPr>
          <w:rFonts w:ascii="Arial" w:hAnsi="Arial" w:cs="Arial"/>
          <w:sz w:val="20"/>
          <w:szCs w:val="20"/>
        </w:rPr>
        <w:t>(Minimalny wskaźnik osiągnięcia celu programu dla jednego przedsięwzięcia wynosi 5000 osób, w tym min. 10% (500 osób) wskaźnika to działania bezpośredniej edukacji</w:t>
      </w:r>
      <w:bookmarkStart w:id="1" w:name="_Hlk127358174"/>
      <w:r w:rsidR="005812E0">
        <w:rPr>
          <w:rFonts w:ascii="Arial" w:hAnsi="Arial" w:cs="Arial"/>
          <w:sz w:val="20"/>
          <w:szCs w:val="20"/>
        </w:rPr>
        <w:t>.</w:t>
      </w:r>
    </w:p>
    <w:p w14:paraId="04533D12" w14:textId="2A01A668" w:rsidR="00933E95" w:rsidRPr="00811346" w:rsidRDefault="00933E95" w:rsidP="00933E9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11346">
        <w:rPr>
          <w:rFonts w:ascii="Arial" w:hAnsi="Arial" w:cs="Arial"/>
          <w:b/>
          <w:bCs/>
          <w:color w:val="000000"/>
          <w:sz w:val="20"/>
          <w:szCs w:val="20"/>
        </w:rPr>
        <w:t xml:space="preserve">Działania bezpośredniej edukacji </w:t>
      </w:r>
      <w:r w:rsidRPr="00811346">
        <w:rPr>
          <w:rFonts w:ascii="Arial" w:hAnsi="Arial" w:cs="Arial"/>
          <w:color w:val="000000"/>
          <w:sz w:val="20"/>
          <w:szCs w:val="20"/>
        </w:rPr>
        <w:t>to wszystkie działania przekazujące odbiorcy bezpośrednio treści edukacyjne, angażujących odbiorcę</w:t>
      </w:r>
      <w:r w:rsidRPr="0081134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11346">
        <w:rPr>
          <w:rFonts w:ascii="Arial" w:hAnsi="Arial" w:cs="Arial"/>
          <w:color w:val="000000"/>
          <w:sz w:val="20"/>
          <w:szCs w:val="20"/>
        </w:rPr>
        <w:t>mające wpływ na trwały wzrost świadomości ekologicznej, wyzwalające długofalową aktywność odbiorcy w określonym obszarze tematycznym, realizowane z wykorzystaniem różnorodnych form i narzędzi edukacyjnych tradycyjnych oraz/lub innowacyjnych (np.</w:t>
      </w:r>
      <w:r w:rsidR="007750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1346">
        <w:rPr>
          <w:rFonts w:ascii="Arial" w:hAnsi="Arial" w:cs="Arial"/>
          <w:color w:val="000000"/>
          <w:sz w:val="20"/>
          <w:szCs w:val="20"/>
        </w:rPr>
        <w:t>warsztaty, wykłady, szkolenia, e-learning, webinaria, artykuły, audycje, publikacje, program realizowany przez ośrodki edukacyjne).</w:t>
      </w:r>
    </w:p>
    <w:p w14:paraId="399B70A2" w14:textId="77777777" w:rsidR="00775046" w:rsidRDefault="00933E95" w:rsidP="00933E9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11346">
        <w:rPr>
          <w:rFonts w:ascii="Arial" w:hAnsi="Arial" w:cs="Arial"/>
          <w:b/>
          <w:bCs/>
          <w:color w:val="000000"/>
          <w:sz w:val="20"/>
          <w:szCs w:val="20"/>
        </w:rPr>
        <w:t xml:space="preserve">Działania pośredniej edukacji </w:t>
      </w:r>
      <w:r w:rsidRPr="00811346">
        <w:rPr>
          <w:rFonts w:ascii="Arial" w:hAnsi="Arial" w:cs="Arial"/>
          <w:color w:val="000000"/>
          <w:sz w:val="20"/>
          <w:szCs w:val="20"/>
        </w:rPr>
        <w:t xml:space="preserve">to działania mające na celu poszerzenie świadomości, wiedzy                     i wykreowanie pożądanych postaw i </w:t>
      </w:r>
      <w:proofErr w:type="spellStart"/>
      <w:r w:rsidRPr="00811346">
        <w:rPr>
          <w:rFonts w:ascii="Arial" w:hAnsi="Arial" w:cs="Arial"/>
          <w:color w:val="000000"/>
          <w:sz w:val="20"/>
          <w:szCs w:val="20"/>
        </w:rPr>
        <w:t>zachowań</w:t>
      </w:r>
      <w:proofErr w:type="spellEnd"/>
      <w:r w:rsidRPr="00811346">
        <w:rPr>
          <w:rFonts w:ascii="Arial" w:hAnsi="Arial" w:cs="Arial"/>
          <w:color w:val="000000"/>
          <w:sz w:val="20"/>
          <w:szCs w:val="20"/>
        </w:rPr>
        <w:t xml:space="preserve"> u relatywnie największej liczby odbiorców, wykorzystujące głównie media tradycyjne i elektroniczne /informowanie o bezpośrednich działaniach </w:t>
      </w:r>
    </w:p>
    <w:p w14:paraId="060DD443" w14:textId="77777777" w:rsidR="00775046" w:rsidRDefault="00775046" w:rsidP="00933E9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5F8D3CB" w14:textId="77777777" w:rsidR="00775046" w:rsidRDefault="00775046" w:rsidP="00933E9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88398A0" w14:textId="5B94C93B" w:rsidR="00610425" w:rsidRPr="00811346" w:rsidRDefault="00933E95" w:rsidP="00933E9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11346">
        <w:rPr>
          <w:rFonts w:ascii="Arial" w:hAnsi="Arial" w:cs="Arial"/>
          <w:color w:val="000000"/>
          <w:sz w:val="20"/>
          <w:szCs w:val="20"/>
        </w:rPr>
        <w:t xml:space="preserve">edukacyjnych jednocześnie przekazując wiedzę w szczególności działania w </w:t>
      </w:r>
      <w:proofErr w:type="spellStart"/>
      <w:r w:rsidRPr="00811346">
        <w:rPr>
          <w:rFonts w:ascii="Arial" w:hAnsi="Arial" w:cs="Arial"/>
          <w:color w:val="000000"/>
          <w:sz w:val="20"/>
          <w:szCs w:val="20"/>
        </w:rPr>
        <w:t>internecie</w:t>
      </w:r>
      <w:proofErr w:type="spellEnd"/>
      <w:r w:rsidRPr="00811346">
        <w:rPr>
          <w:rFonts w:ascii="Arial" w:hAnsi="Arial" w:cs="Arial"/>
          <w:color w:val="000000"/>
          <w:sz w:val="20"/>
          <w:szCs w:val="20"/>
        </w:rPr>
        <w:t xml:space="preserve"> i mediach tradycyjnych (np. reklamy, banery, plakaty, spoty, </w:t>
      </w:r>
      <w:proofErr w:type="spellStart"/>
      <w:r w:rsidRPr="00811346">
        <w:rPr>
          <w:rFonts w:ascii="Arial" w:hAnsi="Arial" w:cs="Arial"/>
          <w:color w:val="000000"/>
          <w:sz w:val="20"/>
          <w:szCs w:val="20"/>
        </w:rPr>
        <w:t>social</w:t>
      </w:r>
      <w:proofErr w:type="spellEnd"/>
      <w:r w:rsidRPr="00811346">
        <w:rPr>
          <w:rFonts w:ascii="Arial" w:hAnsi="Arial" w:cs="Arial"/>
          <w:color w:val="000000"/>
          <w:sz w:val="20"/>
          <w:szCs w:val="20"/>
        </w:rPr>
        <w:t>-media, strona www).</w:t>
      </w:r>
      <w:bookmarkEnd w:id="1"/>
    </w:p>
    <w:p w14:paraId="48F10822" w14:textId="054809F5" w:rsidR="00610425" w:rsidRPr="00811346" w:rsidRDefault="00610425" w:rsidP="005653F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1346">
        <w:rPr>
          <w:rFonts w:ascii="Arial" w:hAnsi="Arial" w:cs="Arial"/>
          <w:sz w:val="20"/>
          <w:szCs w:val="20"/>
        </w:rPr>
        <w:t>Informacja ułatwiająca wypełnienie tabeli</w:t>
      </w:r>
      <w:r w:rsidR="00B516AC" w:rsidRPr="00811346">
        <w:rPr>
          <w:rFonts w:ascii="Arial" w:hAnsi="Arial" w:cs="Arial"/>
          <w:sz w:val="20"/>
          <w:szCs w:val="20"/>
        </w:rPr>
        <w:t xml:space="preserve"> (przykład)</w:t>
      </w:r>
      <w:r w:rsidRPr="00811346">
        <w:rPr>
          <w:rFonts w:ascii="Arial" w:hAnsi="Arial" w:cs="Arial"/>
          <w:sz w:val="20"/>
          <w:szCs w:val="20"/>
        </w:rPr>
        <w:t>:</w:t>
      </w:r>
    </w:p>
    <w:p w14:paraId="37B2B77F" w14:textId="42D237A2" w:rsidR="00B516AC" w:rsidRPr="00811346" w:rsidRDefault="00B516AC" w:rsidP="005653F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1346">
        <w:rPr>
          <w:rFonts w:ascii="Arial" w:hAnsi="Arial" w:cs="Arial"/>
          <w:sz w:val="20"/>
          <w:szCs w:val="20"/>
        </w:rPr>
        <w:t>Należy podać planowany efekt rzeczowy - każde działanie które będzie miało odbiorców treści edukacyjnej (co najmniej jeden pośredni i bezpośredni) oraz podać liczbę działań np. Warsztaty 10 szt. oraz sumaryczne liczbę odbiorców wszystkich 10 sztuk (edycji) warsztatów. Tabela edytowalna – można dodawać nowe wiersze.</w:t>
      </w:r>
    </w:p>
    <w:p w14:paraId="15AD2762" w14:textId="2ECC92CD" w:rsidR="00B516AC" w:rsidRPr="007F39C2" w:rsidRDefault="00B516AC" w:rsidP="00610425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7"/>
        <w:gridCol w:w="4907"/>
        <w:gridCol w:w="1161"/>
        <w:gridCol w:w="2197"/>
      </w:tblGrid>
      <w:tr w:rsidR="00A211C7" w:rsidRPr="00811346" w14:paraId="5D057C98" w14:textId="77777777" w:rsidTr="003F2B70">
        <w:tc>
          <w:tcPr>
            <w:tcW w:w="9062" w:type="dxa"/>
            <w:gridSpan w:val="4"/>
          </w:tcPr>
          <w:p w14:paraId="00627A96" w14:textId="16ABC625" w:rsidR="00A211C7" w:rsidRPr="00811346" w:rsidRDefault="00A211C7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bookmarkStart w:id="2" w:name="_Hlk110253536"/>
            <w:bookmarkStart w:id="3" w:name="_Hlk110253601"/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ałanie bezpośrednie </w:t>
            </w:r>
          </w:p>
        </w:tc>
      </w:tr>
      <w:tr w:rsidR="00B516AC" w:rsidRPr="00811346" w14:paraId="373FF1E4" w14:textId="77777777" w:rsidTr="00811346">
        <w:tc>
          <w:tcPr>
            <w:tcW w:w="797" w:type="dxa"/>
          </w:tcPr>
          <w:p w14:paraId="3689C496" w14:textId="0382AEA0" w:rsidR="00B516AC" w:rsidRPr="00811346" w:rsidRDefault="00A211C7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07" w:type="dxa"/>
          </w:tcPr>
          <w:p w14:paraId="5E478FE6" w14:textId="206A1D96" w:rsidR="00B516AC" w:rsidRPr="00811346" w:rsidRDefault="00A211C7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161" w:type="dxa"/>
          </w:tcPr>
          <w:p w14:paraId="7A68497C" w14:textId="068D62B9" w:rsidR="00B516AC" w:rsidRPr="00811346" w:rsidRDefault="00A211C7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197" w:type="dxa"/>
          </w:tcPr>
          <w:p w14:paraId="0DD81F93" w14:textId="7910FBE4" w:rsidR="00B516AC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Zasi</w:t>
            </w:r>
            <w:r w:rsidR="005653FD" w:rsidRPr="00811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ęg                                          </w:t>
            </w: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w liczbie osób</w:t>
            </w:r>
          </w:p>
        </w:tc>
      </w:tr>
      <w:tr w:rsidR="00B516AC" w:rsidRPr="00811346" w14:paraId="720F6946" w14:textId="77777777" w:rsidTr="00811346">
        <w:tc>
          <w:tcPr>
            <w:tcW w:w="797" w:type="dxa"/>
          </w:tcPr>
          <w:p w14:paraId="2B2F871B" w14:textId="54132D02" w:rsidR="00B516AC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3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07" w:type="dxa"/>
          </w:tcPr>
          <w:p w14:paraId="595ED107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585D88E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</w:tcPr>
          <w:p w14:paraId="1AD17F5A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6AC" w:rsidRPr="00811346" w14:paraId="5BABAE6A" w14:textId="77777777" w:rsidTr="00811346">
        <w:tc>
          <w:tcPr>
            <w:tcW w:w="797" w:type="dxa"/>
          </w:tcPr>
          <w:p w14:paraId="54468A81" w14:textId="7EB291EB" w:rsidR="00B516AC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3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07" w:type="dxa"/>
          </w:tcPr>
          <w:p w14:paraId="313C5C3E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14:paraId="73AB8725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</w:tcPr>
          <w:p w14:paraId="166C815E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3FD" w:rsidRPr="00811346" w14:paraId="514C01FD" w14:textId="77777777" w:rsidTr="00811346">
        <w:tc>
          <w:tcPr>
            <w:tcW w:w="797" w:type="dxa"/>
          </w:tcPr>
          <w:p w14:paraId="7AE53C97" w14:textId="388B1F1B" w:rsidR="005653FD" w:rsidRPr="00811346" w:rsidRDefault="00183BDE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3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07" w:type="dxa"/>
          </w:tcPr>
          <w:p w14:paraId="4752626B" w14:textId="77777777" w:rsidR="005653FD" w:rsidRPr="00811346" w:rsidRDefault="005653FD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14:paraId="3E967C90" w14:textId="77777777" w:rsidR="005653FD" w:rsidRPr="00811346" w:rsidRDefault="005653FD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</w:tcPr>
          <w:p w14:paraId="2E35640D" w14:textId="77777777" w:rsidR="005653FD" w:rsidRPr="00811346" w:rsidRDefault="005653FD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346" w:rsidRPr="00811346" w14:paraId="37BA45B1" w14:textId="77777777" w:rsidTr="00811346">
        <w:tc>
          <w:tcPr>
            <w:tcW w:w="797" w:type="dxa"/>
          </w:tcPr>
          <w:p w14:paraId="62B6E053" w14:textId="3429B1BB" w:rsidR="00811346" w:rsidRPr="00811346" w:rsidRDefault="00811346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07" w:type="dxa"/>
          </w:tcPr>
          <w:p w14:paraId="1CC8B2E9" w14:textId="77777777" w:rsidR="00811346" w:rsidRPr="00811346" w:rsidRDefault="00811346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14:paraId="5A84578E" w14:textId="77777777" w:rsidR="00811346" w:rsidRPr="00811346" w:rsidRDefault="00811346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</w:tcPr>
          <w:p w14:paraId="221FC44B" w14:textId="77777777" w:rsidR="00811346" w:rsidRPr="00811346" w:rsidRDefault="00811346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6AC" w:rsidRPr="00811346" w14:paraId="2110AB1A" w14:textId="77777777" w:rsidTr="00811346">
        <w:tc>
          <w:tcPr>
            <w:tcW w:w="797" w:type="dxa"/>
          </w:tcPr>
          <w:p w14:paraId="28865DF0" w14:textId="235831A4" w:rsidR="00B516AC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346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907" w:type="dxa"/>
          </w:tcPr>
          <w:p w14:paraId="45CE7889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14:paraId="1CF2EA07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</w:tcPr>
          <w:p w14:paraId="2E08C23F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6AC" w:rsidRPr="00811346" w14:paraId="02294B34" w14:textId="77777777" w:rsidTr="00811346">
        <w:tc>
          <w:tcPr>
            <w:tcW w:w="797" w:type="dxa"/>
          </w:tcPr>
          <w:p w14:paraId="1780D179" w14:textId="41B57F09" w:rsidR="00B516AC" w:rsidRPr="00811346" w:rsidRDefault="00B1125B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4907" w:type="dxa"/>
          </w:tcPr>
          <w:p w14:paraId="43F0DE4E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14:paraId="0A8D3DE4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</w:tcPr>
          <w:p w14:paraId="678C085A" w14:textId="77777777" w:rsidR="00B516AC" w:rsidRPr="00811346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3E621DB5" w14:textId="77777777" w:rsidR="00B516AC" w:rsidRPr="00811346" w:rsidRDefault="00B516AC" w:rsidP="00610425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bookmarkEnd w:id="3"/>
    <w:p w14:paraId="6003B4B2" w14:textId="50050B41" w:rsidR="00610425" w:rsidRPr="00811346" w:rsidRDefault="00610425" w:rsidP="00610425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7"/>
        <w:gridCol w:w="4907"/>
        <w:gridCol w:w="1161"/>
        <w:gridCol w:w="2197"/>
      </w:tblGrid>
      <w:tr w:rsidR="00583987" w:rsidRPr="00811346" w14:paraId="0838042F" w14:textId="77777777" w:rsidTr="00062F3B">
        <w:tc>
          <w:tcPr>
            <w:tcW w:w="9062" w:type="dxa"/>
            <w:gridSpan w:val="4"/>
          </w:tcPr>
          <w:p w14:paraId="6003AE06" w14:textId="1D44F584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Działanie pośrednie</w:t>
            </w:r>
          </w:p>
        </w:tc>
      </w:tr>
      <w:tr w:rsidR="00B1125B" w:rsidRPr="00811346" w14:paraId="01BBC8F4" w14:textId="77777777" w:rsidTr="00062F3B">
        <w:tc>
          <w:tcPr>
            <w:tcW w:w="562" w:type="dxa"/>
          </w:tcPr>
          <w:p w14:paraId="6805370B" w14:textId="77777777" w:rsidR="00B1125B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079" w:type="dxa"/>
          </w:tcPr>
          <w:p w14:paraId="2B1D9523" w14:textId="77777777" w:rsidR="00B1125B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163" w:type="dxa"/>
          </w:tcPr>
          <w:p w14:paraId="28EF2806" w14:textId="1B9C4BDF" w:rsidR="00B1125B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58" w:type="dxa"/>
          </w:tcPr>
          <w:p w14:paraId="472F2B64" w14:textId="56176F2B" w:rsidR="0056256B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Zasięg</w:t>
            </w:r>
          </w:p>
          <w:p w14:paraId="79DF2C84" w14:textId="5C10B78F" w:rsidR="00B1125B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w liczbie osób</w:t>
            </w:r>
          </w:p>
        </w:tc>
      </w:tr>
      <w:tr w:rsidR="00B1125B" w:rsidRPr="00811346" w14:paraId="36107BDA" w14:textId="77777777" w:rsidTr="00062F3B">
        <w:tc>
          <w:tcPr>
            <w:tcW w:w="562" w:type="dxa"/>
          </w:tcPr>
          <w:p w14:paraId="1C18FC01" w14:textId="77777777" w:rsidR="00B1125B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3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79" w:type="dxa"/>
          </w:tcPr>
          <w:p w14:paraId="05887129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E69DE40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</w:tcPr>
          <w:p w14:paraId="1E802B79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25B" w:rsidRPr="00811346" w14:paraId="52172381" w14:textId="77777777" w:rsidTr="00062F3B">
        <w:tc>
          <w:tcPr>
            <w:tcW w:w="562" w:type="dxa"/>
          </w:tcPr>
          <w:p w14:paraId="316C2B32" w14:textId="77777777" w:rsidR="00B1125B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3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79" w:type="dxa"/>
          </w:tcPr>
          <w:p w14:paraId="1DC1DE34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</w:tcPr>
          <w:p w14:paraId="31763DD8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</w:tcPr>
          <w:p w14:paraId="202F4FDA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25B" w:rsidRPr="00811346" w14:paraId="4BABD4F9" w14:textId="77777777" w:rsidTr="00062F3B">
        <w:tc>
          <w:tcPr>
            <w:tcW w:w="562" w:type="dxa"/>
          </w:tcPr>
          <w:p w14:paraId="5CB9E660" w14:textId="77777777" w:rsidR="00B1125B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3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79" w:type="dxa"/>
          </w:tcPr>
          <w:p w14:paraId="62C7DAE6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</w:tcPr>
          <w:p w14:paraId="28258438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</w:tcPr>
          <w:p w14:paraId="424E29F1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346" w:rsidRPr="00811346" w14:paraId="71B126C8" w14:textId="77777777" w:rsidTr="00062F3B">
        <w:tc>
          <w:tcPr>
            <w:tcW w:w="562" w:type="dxa"/>
          </w:tcPr>
          <w:p w14:paraId="0834AFAC" w14:textId="3E941C24" w:rsidR="00811346" w:rsidRPr="00811346" w:rsidRDefault="00811346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79" w:type="dxa"/>
          </w:tcPr>
          <w:p w14:paraId="68441C9E" w14:textId="77777777" w:rsidR="00811346" w:rsidRPr="00811346" w:rsidRDefault="00811346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</w:tcPr>
          <w:p w14:paraId="180AD003" w14:textId="77777777" w:rsidR="00811346" w:rsidRPr="00811346" w:rsidRDefault="00811346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</w:tcPr>
          <w:p w14:paraId="71DACB2B" w14:textId="77777777" w:rsidR="00811346" w:rsidRPr="00811346" w:rsidRDefault="00811346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25B" w:rsidRPr="00811346" w14:paraId="51BC8DD8" w14:textId="77777777" w:rsidTr="00062F3B">
        <w:tc>
          <w:tcPr>
            <w:tcW w:w="562" w:type="dxa"/>
          </w:tcPr>
          <w:p w14:paraId="1A1626CE" w14:textId="77777777" w:rsidR="00B1125B" w:rsidRPr="00811346" w:rsidRDefault="00B1125B" w:rsidP="00811346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346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079" w:type="dxa"/>
          </w:tcPr>
          <w:p w14:paraId="5EDB7836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</w:tcPr>
          <w:p w14:paraId="249FA57B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</w:tcPr>
          <w:p w14:paraId="1B9C2ECF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25B" w:rsidRPr="00811346" w14:paraId="36D8303F" w14:textId="77777777" w:rsidTr="00062F3B">
        <w:tc>
          <w:tcPr>
            <w:tcW w:w="562" w:type="dxa"/>
          </w:tcPr>
          <w:p w14:paraId="499A7EB8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346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079" w:type="dxa"/>
          </w:tcPr>
          <w:p w14:paraId="46FC3E39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5EBE154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</w:tcPr>
          <w:p w14:paraId="55303E70" w14:textId="77777777" w:rsidR="00B1125B" w:rsidRPr="00811346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0E80E1" w14:textId="43731207" w:rsidR="00E50F23" w:rsidRPr="005812E0" w:rsidRDefault="00E50F23" w:rsidP="00B1125B">
      <w:pPr>
        <w:pStyle w:val="Tekstkomentarza"/>
        <w:rPr>
          <w:rFonts w:ascii="Arial" w:hAnsi="Arial" w:cs="Arial"/>
        </w:rPr>
      </w:pPr>
    </w:p>
    <w:p w14:paraId="6F5F8CC4" w14:textId="1073E1C4" w:rsidR="00AA62E8" w:rsidRDefault="00AA62E8" w:rsidP="00583987">
      <w:pPr>
        <w:pStyle w:val="Tekstkomentarza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 Wpływ na realizację wskaźników programu priorytetowego i monitorowanie</w:t>
      </w:r>
    </w:p>
    <w:p w14:paraId="0F53B677" w14:textId="358AE3B9" w:rsidR="00AA62E8" w:rsidRDefault="00AA62E8" w:rsidP="00AA62E8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AA62E8">
        <w:rPr>
          <w:rFonts w:ascii="Arial" w:hAnsi="Arial" w:cs="Arial"/>
        </w:rPr>
        <w:t>(Należy podać sposób monitorowania realizacji przedsięwzięcia oraz weryfikacji uzyskanych rezulta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62E8" w:rsidRPr="00811346" w14:paraId="6FC6688B" w14:textId="77777777" w:rsidTr="004E6FF5">
        <w:tc>
          <w:tcPr>
            <w:tcW w:w="9062" w:type="dxa"/>
          </w:tcPr>
          <w:p w14:paraId="7151F239" w14:textId="77777777" w:rsidR="00AA62E8" w:rsidRPr="00811346" w:rsidRDefault="00AA62E8" w:rsidP="004E6FF5">
            <w:pPr>
              <w:pStyle w:val="Tekstkomentarza"/>
              <w:rPr>
                <w:rFonts w:ascii="Arial" w:hAnsi="Arial" w:cs="Arial"/>
              </w:rPr>
            </w:pPr>
            <w:r w:rsidRPr="00811346">
              <w:rPr>
                <w:rFonts w:ascii="Arial" w:hAnsi="Arial" w:cs="Arial"/>
              </w:rPr>
              <w:t xml:space="preserve">Opis: </w:t>
            </w:r>
          </w:p>
        </w:tc>
      </w:tr>
    </w:tbl>
    <w:p w14:paraId="1F3B8939" w14:textId="77777777" w:rsidR="00AA62E8" w:rsidRPr="00AA62E8" w:rsidRDefault="00AA62E8" w:rsidP="00AA62E8">
      <w:pPr>
        <w:pStyle w:val="Tekstkomentarza"/>
        <w:spacing w:line="276" w:lineRule="auto"/>
        <w:jc w:val="both"/>
        <w:rPr>
          <w:rFonts w:ascii="Arial" w:hAnsi="Arial" w:cs="Arial"/>
        </w:rPr>
      </w:pPr>
    </w:p>
    <w:p w14:paraId="30876BAA" w14:textId="5070DCAC" w:rsidR="00E50F23" w:rsidRPr="005812E0" w:rsidRDefault="00AA62E8" w:rsidP="00583987">
      <w:pPr>
        <w:pStyle w:val="Tekstkomentarza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. </w:t>
      </w:r>
      <w:r w:rsidR="00E50F23" w:rsidRPr="005812E0">
        <w:rPr>
          <w:rFonts w:ascii="Arial" w:hAnsi="Arial" w:cs="Arial"/>
          <w:b/>
          <w:bCs/>
        </w:rPr>
        <w:t xml:space="preserve">Uzasadnienie niezbędności realności i wysokości kosztów </w:t>
      </w:r>
    </w:p>
    <w:p w14:paraId="23B31610" w14:textId="3DA35E01" w:rsidR="00E50F23" w:rsidRPr="00811346" w:rsidRDefault="00E50F23" w:rsidP="0056256B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 xml:space="preserve">(Uzasadnienie niezbędności, realności i wysokości poniesienia kosztów działań (zakresów działań) wymienionych w preliminarzu rzeczowo – finansowym w kontekście zaplanowanego zakresu. </w:t>
      </w:r>
      <w:r w:rsidR="000E6232" w:rsidRPr="00811346">
        <w:rPr>
          <w:rFonts w:ascii="Arial" w:hAnsi="Arial" w:cs="Arial"/>
        </w:rPr>
        <w:t>Należy uzasadnić kwalifikowalność zaplanowanych kosztów, ich niezbędność, zasadność realizacji poszczególnych działań przewidzianych w projekcie pod względem merytorycznym. Należy uzasadnić poziom kosztów w odniesieniu do specyfiki i złożoności zadań przewidzianych w projekcie, wysokość zaplanowanego budżetu w stosunku do skali zaplanowanych działań i efektu, z uwzględnieniem tabeli standaryzowanych kosztów jednostkowych lub innych źródeł danych)</w:t>
      </w:r>
      <w:r w:rsidR="000B01F5" w:rsidRPr="00811346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232" w:rsidRPr="00811346" w14:paraId="6326BAD7" w14:textId="77777777" w:rsidTr="000E6232">
        <w:tc>
          <w:tcPr>
            <w:tcW w:w="9062" w:type="dxa"/>
          </w:tcPr>
          <w:p w14:paraId="6320248A" w14:textId="4317B312" w:rsidR="000E6232" w:rsidRPr="00811346" w:rsidRDefault="000E6232" w:rsidP="00E50F23">
            <w:pPr>
              <w:pStyle w:val="Tekstkomentarza"/>
              <w:rPr>
                <w:rFonts w:ascii="Arial" w:hAnsi="Arial" w:cs="Arial"/>
              </w:rPr>
            </w:pPr>
            <w:bookmarkStart w:id="4" w:name="_Hlk134606777"/>
            <w:r w:rsidRPr="00811346">
              <w:rPr>
                <w:rFonts w:ascii="Arial" w:hAnsi="Arial" w:cs="Arial"/>
              </w:rPr>
              <w:t xml:space="preserve">Opis: </w:t>
            </w:r>
          </w:p>
        </w:tc>
      </w:tr>
      <w:bookmarkEnd w:id="4"/>
    </w:tbl>
    <w:p w14:paraId="53E4FD3F" w14:textId="77777777" w:rsidR="004475F6" w:rsidRPr="005812E0" w:rsidRDefault="004475F6" w:rsidP="00583987">
      <w:pPr>
        <w:pStyle w:val="Tekstkomentarza"/>
        <w:spacing w:line="276" w:lineRule="auto"/>
        <w:rPr>
          <w:rFonts w:ascii="Arial" w:hAnsi="Arial" w:cs="Arial"/>
          <w:b/>
          <w:bCs/>
        </w:rPr>
      </w:pPr>
    </w:p>
    <w:p w14:paraId="2FE6563F" w14:textId="5337BA55" w:rsidR="00E50F23" w:rsidRPr="005812E0" w:rsidRDefault="00583987" w:rsidP="00583987">
      <w:pPr>
        <w:pStyle w:val="Tekstkomentarza"/>
        <w:spacing w:line="276" w:lineRule="auto"/>
        <w:rPr>
          <w:rFonts w:ascii="Arial" w:hAnsi="Arial" w:cs="Arial"/>
          <w:b/>
          <w:bCs/>
        </w:rPr>
      </w:pPr>
      <w:r w:rsidRPr="005812E0">
        <w:rPr>
          <w:rFonts w:ascii="Arial" w:hAnsi="Arial" w:cs="Arial"/>
          <w:b/>
          <w:bCs/>
        </w:rPr>
        <w:t>1</w:t>
      </w:r>
      <w:r w:rsidR="00AA62E8">
        <w:rPr>
          <w:rFonts w:ascii="Arial" w:hAnsi="Arial" w:cs="Arial"/>
          <w:b/>
          <w:bCs/>
        </w:rPr>
        <w:t>2</w:t>
      </w:r>
      <w:r w:rsidRPr="005812E0">
        <w:rPr>
          <w:rFonts w:ascii="Arial" w:hAnsi="Arial" w:cs="Arial"/>
          <w:b/>
          <w:bCs/>
        </w:rPr>
        <w:t xml:space="preserve">. </w:t>
      </w:r>
      <w:r w:rsidR="00EC2D13" w:rsidRPr="005812E0">
        <w:rPr>
          <w:rFonts w:ascii="Arial" w:hAnsi="Arial" w:cs="Arial"/>
          <w:b/>
          <w:bCs/>
        </w:rPr>
        <w:t xml:space="preserve">Sposób promocji oraz unikalność sposobu przekazu wiedzy/informacji </w:t>
      </w:r>
    </w:p>
    <w:p w14:paraId="70D59A6F" w14:textId="68BD34E7" w:rsidR="00EC2D13" w:rsidRPr="00811346" w:rsidRDefault="00EC2D13" w:rsidP="00583987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>(Nowoczesne podejście do prowadzenia działań edukacyjnych i sposobu promocji projektu, właściwy dobór narzędzi, wykorzystanie nowoczesnych technologii przekazu informacji, kreatywność)</w:t>
      </w:r>
      <w:r w:rsidR="000B01F5" w:rsidRPr="00811346">
        <w:rPr>
          <w:rFonts w:ascii="Arial" w:hAnsi="Arial" w:cs="Aria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C2D13" w:rsidRPr="00811346" w14:paraId="68665F95" w14:textId="77777777" w:rsidTr="00583987">
        <w:tc>
          <w:tcPr>
            <w:tcW w:w="9067" w:type="dxa"/>
          </w:tcPr>
          <w:p w14:paraId="123A79FB" w14:textId="6EC69EC8" w:rsidR="00EC2D13" w:rsidRPr="00811346" w:rsidRDefault="00583987" w:rsidP="00EC2D13">
            <w:pPr>
              <w:pStyle w:val="Tekstkomentarza"/>
              <w:rPr>
                <w:rFonts w:ascii="Arial" w:hAnsi="Arial" w:cs="Arial"/>
              </w:rPr>
            </w:pPr>
            <w:r w:rsidRPr="00811346">
              <w:rPr>
                <w:rFonts w:ascii="Arial" w:hAnsi="Arial" w:cs="Arial"/>
              </w:rPr>
              <w:t>Opis:</w:t>
            </w:r>
          </w:p>
        </w:tc>
      </w:tr>
    </w:tbl>
    <w:p w14:paraId="05A6889C" w14:textId="30FAD85F" w:rsidR="00EC2D13" w:rsidRPr="007F39C2" w:rsidRDefault="00EC2D13" w:rsidP="00EC2D13">
      <w:pPr>
        <w:pStyle w:val="Tekstkomentarza"/>
        <w:ind w:left="360"/>
        <w:rPr>
          <w:rFonts w:ascii="Arial" w:hAnsi="Arial" w:cs="Arial"/>
          <w:sz w:val="22"/>
          <w:szCs w:val="22"/>
        </w:rPr>
      </w:pPr>
    </w:p>
    <w:p w14:paraId="224B9339" w14:textId="014C46B3" w:rsidR="00EC2D13" w:rsidRPr="005812E0" w:rsidRDefault="00583987" w:rsidP="00583987">
      <w:pPr>
        <w:pStyle w:val="Tekstkomentarza"/>
        <w:rPr>
          <w:rFonts w:ascii="Arial" w:hAnsi="Arial" w:cs="Arial"/>
          <w:b/>
          <w:bCs/>
        </w:rPr>
      </w:pPr>
      <w:r w:rsidRPr="005812E0">
        <w:rPr>
          <w:rFonts w:ascii="Arial" w:hAnsi="Arial" w:cs="Arial"/>
          <w:b/>
          <w:bCs/>
        </w:rPr>
        <w:t>1</w:t>
      </w:r>
      <w:r w:rsidR="00AA62E8">
        <w:rPr>
          <w:rFonts w:ascii="Arial" w:hAnsi="Arial" w:cs="Arial"/>
          <w:b/>
          <w:bCs/>
        </w:rPr>
        <w:t>3</w:t>
      </w:r>
      <w:r w:rsidRPr="005812E0">
        <w:rPr>
          <w:rFonts w:ascii="Arial" w:hAnsi="Arial" w:cs="Arial"/>
          <w:b/>
          <w:bCs/>
        </w:rPr>
        <w:t xml:space="preserve">. </w:t>
      </w:r>
      <w:r w:rsidR="001322BC" w:rsidRPr="005812E0">
        <w:rPr>
          <w:rFonts w:ascii="Arial" w:hAnsi="Arial" w:cs="Arial"/>
          <w:b/>
          <w:bCs/>
        </w:rPr>
        <w:t xml:space="preserve">Doświadczenie wnioskodawcy </w:t>
      </w:r>
    </w:p>
    <w:p w14:paraId="7FFB5D9D" w14:textId="7DB663FB" w:rsidR="000B01F5" w:rsidRPr="00811346" w:rsidRDefault="001322BC" w:rsidP="00583987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811346">
        <w:rPr>
          <w:rFonts w:ascii="Arial" w:hAnsi="Arial" w:cs="Arial"/>
        </w:rPr>
        <w:t>(Należy wskazać: doświadczenie W</w:t>
      </w:r>
      <w:r w:rsidR="000B01F5" w:rsidRPr="00811346">
        <w:rPr>
          <w:rFonts w:ascii="Arial" w:hAnsi="Arial" w:cs="Arial"/>
        </w:rPr>
        <w:t>nioskodawcy</w:t>
      </w:r>
      <w:r w:rsidRPr="00811346">
        <w:rPr>
          <w:rFonts w:ascii="Arial" w:hAnsi="Arial" w:cs="Arial"/>
        </w:rPr>
        <w:t xml:space="preserve"> (jako podmiotu) w realizacji przedsięwzięć w ciągu ostatnich 5 lat (tj. 5 lat poprzedzających rok złożenia wniosku)</w:t>
      </w:r>
      <w:r w:rsidR="000B01F5" w:rsidRPr="00811346">
        <w:rPr>
          <w:rFonts w:ascii="Arial" w:hAnsi="Arial" w:cs="Arial"/>
        </w:rPr>
        <w:t>,</w:t>
      </w:r>
      <w:r w:rsidRPr="00811346">
        <w:rPr>
          <w:rFonts w:ascii="Arial" w:hAnsi="Arial" w:cs="Arial"/>
        </w:rPr>
        <w:t xml:space="preserve"> doświadczenie członków zespołu realizującego przedsięwzięcie, oraz kwalifikacje</w:t>
      </w:r>
      <w:r w:rsidR="0056256B" w:rsidRPr="00811346">
        <w:rPr>
          <w:rFonts w:ascii="Arial" w:hAnsi="Arial" w:cs="Arial"/>
        </w:rPr>
        <w:t xml:space="preserve"> </w:t>
      </w:r>
      <w:r w:rsidRPr="00811346">
        <w:rPr>
          <w:rFonts w:ascii="Arial" w:hAnsi="Arial" w:cs="Arial"/>
        </w:rPr>
        <w:t>i kompetencje ekspertów, stanowiących zaplecze merytoryczne projektu, zgodnie</w:t>
      </w:r>
      <w:r w:rsidR="0056256B" w:rsidRPr="00811346">
        <w:rPr>
          <w:rFonts w:ascii="Arial" w:hAnsi="Arial" w:cs="Arial"/>
        </w:rPr>
        <w:t xml:space="preserve"> </w:t>
      </w:r>
      <w:r w:rsidRPr="00811346">
        <w:rPr>
          <w:rFonts w:ascii="Arial" w:hAnsi="Arial" w:cs="Arial"/>
        </w:rPr>
        <w:t>z nagłówkami przygotowanych tabel)</w:t>
      </w:r>
      <w:r w:rsidR="000B01F5" w:rsidRPr="00811346">
        <w:rPr>
          <w:rFonts w:ascii="Arial" w:hAnsi="Arial" w:cs="Arial"/>
        </w:rPr>
        <w:t>.</w:t>
      </w:r>
    </w:p>
    <w:p w14:paraId="471E84AC" w14:textId="00220332" w:rsidR="001322BC" w:rsidRPr="005812E0" w:rsidRDefault="00B021B8" w:rsidP="00583987">
      <w:pPr>
        <w:pStyle w:val="Tekstkomentarza"/>
        <w:rPr>
          <w:rFonts w:ascii="Arial" w:hAnsi="Arial" w:cs="Arial"/>
          <w:b/>
          <w:bCs/>
        </w:rPr>
      </w:pPr>
      <w:r w:rsidRPr="005812E0">
        <w:rPr>
          <w:rFonts w:ascii="Arial" w:hAnsi="Arial" w:cs="Arial"/>
          <w:b/>
          <w:bCs/>
        </w:rPr>
        <w:t>Doświadczenie wnioskodawcy – zrealizowane projekty</w:t>
      </w:r>
    </w:p>
    <w:tbl>
      <w:tblPr>
        <w:tblpPr w:leftFromText="141" w:rightFromText="141" w:vertAnchor="text" w:horzAnchor="margin" w:tblpY="284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74"/>
        <w:gridCol w:w="1350"/>
        <w:gridCol w:w="1350"/>
        <w:gridCol w:w="1715"/>
        <w:gridCol w:w="2860"/>
      </w:tblGrid>
      <w:tr w:rsidR="00B1632B" w:rsidRPr="007F39C2" w14:paraId="28B7DA50" w14:textId="77777777" w:rsidTr="00583987">
        <w:trPr>
          <w:trHeight w:val="847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AB4D" w14:textId="59269A3B" w:rsidR="00B1632B" w:rsidRPr="00D85F75" w:rsidRDefault="00B1632B" w:rsidP="00583987">
            <w:pPr>
              <w:spacing w:line="0" w:lineRule="atLeast"/>
              <w:ind w:right="1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AE977" w14:textId="38F7A1A0" w:rsidR="00B1632B" w:rsidRPr="00D85F75" w:rsidRDefault="00B1632B" w:rsidP="00583987">
            <w:pPr>
              <w:spacing w:after="0" w:line="0" w:lineRule="atLeast"/>
              <w:jc w:val="center"/>
              <w:rPr>
                <w:ins w:id="5" w:author="Zaczek Katarzyna" w:date="2022-03-11T08:01:00Z"/>
                <w:rFonts w:ascii="Arial" w:eastAsia="Arial" w:hAnsi="Arial" w:cs="Arial"/>
                <w:w w:val="99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w w:val="99"/>
                <w:sz w:val="18"/>
                <w:szCs w:val="18"/>
                <w:lang w:eastAsia="pl-PL"/>
              </w:rPr>
              <w:t>Nazwa przedsięwzięcia/zadania</w:t>
            </w:r>
          </w:p>
          <w:p w14:paraId="421B7F9A" w14:textId="77777777" w:rsidR="00B1632B" w:rsidRPr="00D85F75" w:rsidRDefault="00B1632B" w:rsidP="00583987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1D13" w14:textId="0F0048F3" w:rsidR="00B1632B" w:rsidRPr="00D85F75" w:rsidRDefault="00B1632B" w:rsidP="00583987">
            <w:pPr>
              <w:spacing w:line="0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Okres realizacj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2B7B" w14:textId="77777777" w:rsidR="00B1632B" w:rsidRPr="00D85F75" w:rsidRDefault="00B1632B" w:rsidP="00583987">
            <w:pPr>
              <w:spacing w:line="0" w:lineRule="atLeast"/>
              <w:ind w:right="20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w w:val="99"/>
                <w:sz w:val="18"/>
                <w:szCs w:val="18"/>
                <w:lang w:eastAsia="pl-PL"/>
              </w:rPr>
              <w:t>Zrealizowane działani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BF5C3" w14:textId="77777777" w:rsidR="00B1632B" w:rsidRPr="00D85F75" w:rsidRDefault="00B1632B" w:rsidP="00583987">
            <w:pPr>
              <w:spacing w:line="0" w:lineRule="atLeast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Tematyk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07B7D" w14:textId="77777777" w:rsidR="00B1632B" w:rsidRPr="00D85F75" w:rsidRDefault="00B1632B" w:rsidP="00583987">
            <w:pPr>
              <w:spacing w:after="0" w:line="181" w:lineRule="exact"/>
              <w:jc w:val="center"/>
              <w:rPr>
                <w:rFonts w:ascii="Arial" w:eastAsia="Arial" w:hAnsi="Arial" w:cs="Arial"/>
                <w:w w:val="94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 xml:space="preserve">Przedsięwzięcie edukacyjne o tematyce zbliżonej </w:t>
            </w:r>
            <w:r w:rsidRPr="00D85F75">
              <w:rPr>
                <w:rFonts w:ascii="Arial" w:eastAsia="Arial" w:hAnsi="Arial" w:cs="Arial"/>
                <w:w w:val="99"/>
                <w:sz w:val="18"/>
                <w:szCs w:val="18"/>
                <w:lang w:eastAsia="pl-PL"/>
              </w:rPr>
              <w:t xml:space="preserve">do wnioskowanego </w:t>
            </w: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przedsięwzięcia lub o tym samym charakterze</w:t>
            </w:r>
            <w:r w:rsidRPr="00D85F75">
              <w:rPr>
                <w:rFonts w:ascii="Arial" w:eastAsia="Arial" w:hAnsi="Arial" w:cs="Arial"/>
                <w:w w:val="99"/>
                <w:sz w:val="18"/>
                <w:szCs w:val="18"/>
                <w:lang w:eastAsia="pl-PL"/>
              </w:rPr>
              <w:t xml:space="preserve"> zrealizowane w ostatnich 5 </w:t>
            </w:r>
            <w:r w:rsidRPr="00D85F75">
              <w:rPr>
                <w:rFonts w:ascii="Arial" w:eastAsia="Arial" w:hAnsi="Arial" w:cs="Arial"/>
                <w:w w:val="94"/>
                <w:sz w:val="18"/>
                <w:szCs w:val="18"/>
                <w:lang w:eastAsia="pl-PL"/>
              </w:rPr>
              <w:t>latach</w:t>
            </w:r>
          </w:p>
          <w:p w14:paraId="5DBFF8C7" w14:textId="336D53A6" w:rsidR="00B1632B" w:rsidRPr="00D85F75" w:rsidRDefault="00B1632B" w:rsidP="00583987">
            <w:pPr>
              <w:spacing w:after="0" w:line="181" w:lineRule="exact"/>
              <w:jc w:val="center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w w:val="94"/>
                <w:sz w:val="18"/>
                <w:szCs w:val="18"/>
                <w:lang w:eastAsia="pl-PL"/>
              </w:rPr>
              <w:t>Wpisać TAK/NIE</w:t>
            </w:r>
          </w:p>
        </w:tc>
      </w:tr>
      <w:tr w:rsidR="00B1632B" w:rsidRPr="007F39C2" w14:paraId="33A9B36F" w14:textId="77777777" w:rsidTr="00E238A3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EF7BF" w14:textId="77777777" w:rsidR="00B1632B" w:rsidRPr="00D85F75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31534" w14:textId="1EF79444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15C48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1AE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EDCCA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8FD49" w14:textId="49214E3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</w:t>
            </w:r>
          </w:p>
        </w:tc>
      </w:tr>
      <w:tr w:rsidR="00B1632B" w:rsidRPr="007F39C2" w14:paraId="2A44F4E1" w14:textId="77777777" w:rsidTr="00E238A3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581F8" w14:textId="29F4CA89" w:rsidR="00B1632B" w:rsidRPr="00D85F75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7B600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DEC9A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2A982D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CD415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10C63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632B" w:rsidRPr="007F39C2" w14:paraId="4C8204E9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31715" w14:textId="2F0AAF74" w:rsidR="00B1632B" w:rsidRPr="00D85F75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95514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18895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2EF164F7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B3157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0E01A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632B" w:rsidRPr="007F39C2" w14:paraId="68368076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332B7" w14:textId="1E0CF8EF" w:rsidR="00B1632B" w:rsidRPr="00D85F75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D68AE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598A7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399E1669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E8886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83002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632B" w:rsidRPr="007F39C2" w14:paraId="32755B26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B1C01" w14:textId="77777777" w:rsidR="00B1632B" w:rsidRPr="00D85F75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E082A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BF6C5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2C26B04B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60715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AA8AB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132A435" w14:textId="77777777" w:rsidR="00B1632B" w:rsidRPr="005812E0" w:rsidRDefault="00B1632B" w:rsidP="00811346">
      <w:pPr>
        <w:pStyle w:val="Tekstkomentarza"/>
        <w:rPr>
          <w:rFonts w:ascii="Arial" w:hAnsi="Arial" w:cs="Arial"/>
          <w:sz w:val="16"/>
          <w:szCs w:val="16"/>
        </w:rPr>
      </w:pPr>
    </w:p>
    <w:p w14:paraId="5235129B" w14:textId="77777777" w:rsidR="00583987" w:rsidRPr="005812E0" w:rsidRDefault="00583987" w:rsidP="00583987">
      <w:pPr>
        <w:pStyle w:val="Tekstkomentarza"/>
        <w:rPr>
          <w:rFonts w:ascii="Arial" w:hAnsi="Arial" w:cs="Arial"/>
          <w:b/>
          <w:bCs/>
        </w:rPr>
      </w:pPr>
    </w:p>
    <w:p w14:paraId="15EB0FD4" w14:textId="6B87C247" w:rsidR="006E074E" w:rsidRPr="005812E0" w:rsidRDefault="00B1632B" w:rsidP="00583987">
      <w:pPr>
        <w:pStyle w:val="Tekstkomentarza"/>
        <w:rPr>
          <w:rFonts w:ascii="Arial" w:hAnsi="Arial" w:cs="Arial"/>
          <w:b/>
          <w:bCs/>
        </w:rPr>
      </w:pPr>
      <w:r w:rsidRPr="005812E0">
        <w:rPr>
          <w:rFonts w:ascii="Arial" w:hAnsi="Arial" w:cs="Arial"/>
          <w:b/>
          <w:bCs/>
        </w:rPr>
        <w:t>Doświadczenie wykonawcy – zespół realizujący</w:t>
      </w:r>
      <w:r w:rsidR="00810B93" w:rsidRPr="005812E0">
        <w:rPr>
          <w:rFonts w:ascii="Arial" w:hAnsi="Arial" w:cs="Arial"/>
          <w:b/>
          <w:bCs/>
        </w:rPr>
        <w:t xml:space="preserve">, eksperci 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28"/>
        <w:gridCol w:w="1985"/>
        <w:gridCol w:w="2693"/>
        <w:gridCol w:w="2693"/>
      </w:tblGrid>
      <w:tr w:rsidR="00B1632B" w:rsidRPr="00D85F75" w14:paraId="55CA5275" w14:textId="77777777" w:rsidTr="00583987">
        <w:trPr>
          <w:trHeight w:val="98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CB212" w14:textId="77777777" w:rsidR="00B1632B" w:rsidRPr="00D85F75" w:rsidRDefault="00B1632B" w:rsidP="00583987">
            <w:pPr>
              <w:spacing w:after="0" w:line="0" w:lineRule="atLeast"/>
              <w:ind w:right="1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1C3A" w14:textId="77777777" w:rsidR="00B1632B" w:rsidRPr="00D85F75" w:rsidRDefault="00B1632B" w:rsidP="00583987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C60C" w14:textId="77777777" w:rsidR="00B1632B" w:rsidRPr="00D85F75" w:rsidRDefault="00B1632B" w:rsidP="00583987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Rola w projek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8031" w14:textId="77777777" w:rsidR="00B1632B" w:rsidRPr="00D85F75" w:rsidRDefault="00B1632B" w:rsidP="00583987">
            <w:pPr>
              <w:spacing w:after="0" w:line="0" w:lineRule="atLeast"/>
              <w:ind w:right="60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w w:val="99"/>
                <w:sz w:val="18"/>
                <w:szCs w:val="18"/>
                <w:lang w:eastAsia="pl-PL"/>
              </w:rPr>
              <w:t>Nazwy projektów edukacyjnych,</w:t>
            </w:r>
          </w:p>
          <w:p w14:paraId="2A1BBCBB" w14:textId="77777777" w:rsidR="00B1632B" w:rsidRPr="00D85F75" w:rsidRDefault="00B1632B" w:rsidP="00583987">
            <w:pPr>
              <w:spacing w:after="0" w:line="0" w:lineRule="atLeast"/>
              <w:ind w:right="10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koszt całkowity, rodzaj proje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01746" w14:textId="5FFC4126" w:rsidR="00B1632B" w:rsidRPr="00D85F75" w:rsidRDefault="00B1632B" w:rsidP="00583987">
            <w:pPr>
              <w:spacing w:after="0" w:line="181" w:lineRule="exact"/>
              <w:ind w:right="140"/>
              <w:jc w:val="center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Członek zespołu realizacyjnego</w:t>
            </w:r>
            <w:r w:rsidR="00810B93"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, ekspert</w:t>
            </w: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 xml:space="preserve"> ma w ciągu ostatnich 5 lat doświadczenie w realizacji </w:t>
            </w:r>
            <w:r w:rsidRPr="00D85F75">
              <w:rPr>
                <w:rFonts w:ascii="Arial" w:eastAsia="Arial" w:hAnsi="Arial" w:cs="Arial"/>
                <w:w w:val="99"/>
                <w:sz w:val="18"/>
                <w:szCs w:val="18"/>
                <w:lang w:eastAsia="pl-PL"/>
              </w:rPr>
              <w:t xml:space="preserve">przedsięwzięć </w:t>
            </w: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edukacyjnych, o tym</w:t>
            </w:r>
            <w:r w:rsidRPr="00D85F75">
              <w:rPr>
                <w:rFonts w:ascii="Arial" w:eastAsia="Arial" w:hAnsi="Arial" w:cs="Arial"/>
                <w:w w:val="99"/>
                <w:sz w:val="18"/>
                <w:szCs w:val="18"/>
                <w:lang w:eastAsia="pl-PL"/>
              </w:rPr>
              <w:t xml:space="preserve"> </w:t>
            </w: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samym charakterze lub tematyce</w:t>
            </w:r>
          </w:p>
          <w:p w14:paraId="05241F1D" w14:textId="5FE7B345" w:rsidR="00B1632B" w:rsidRPr="00D85F75" w:rsidRDefault="00B1632B" w:rsidP="00583987">
            <w:pPr>
              <w:spacing w:after="0" w:line="181" w:lineRule="exact"/>
              <w:ind w:right="140"/>
              <w:jc w:val="center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Wpisać TAK/NIE</w:t>
            </w:r>
          </w:p>
        </w:tc>
      </w:tr>
      <w:tr w:rsidR="00B1632B" w:rsidRPr="00D85F75" w14:paraId="7B139696" w14:textId="77777777" w:rsidTr="0058398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A31D0" w14:textId="09B871EA" w:rsidR="00B1632B" w:rsidRPr="00D85F75" w:rsidRDefault="00B1632B" w:rsidP="00583987">
            <w:pPr>
              <w:spacing w:after="0" w:line="0" w:lineRule="atLeast"/>
              <w:jc w:val="right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5D433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A87FC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FB81E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7548D" w14:textId="47A17569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</w:p>
        </w:tc>
      </w:tr>
      <w:tr w:rsidR="00B1632B" w:rsidRPr="00D85F75" w14:paraId="42BE0141" w14:textId="77777777" w:rsidTr="0058398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F1E0" w14:textId="03F6DA7B" w:rsidR="00B1632B" w:rsidRPr="00D85F75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021B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9694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A49F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6783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632B" w:rsidRPr="00D85F75" w14:paraId="79C2A048" w14:textId="77777777" w:rsidTr="0058398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ED56" w14:textId="30284433" w:rsidR="00B1632B" w:rsidRPr="00D85F75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C419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D457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DE9B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A158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632B" w:rsidRPr="00D85F75" w14:paraId="7E2835BC" w14:textId="77777777" w:rsidTr="0058398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4D0E" w14:textId="212DAF5A" w:rsidR="00B1632B" w:rsidRPr="00D85F75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D85F75">
              <w:rPr>
                <w:rFonts w:ascii="Arial" w:eastAsia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E82D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FB3C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146C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5517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632B" w:rsidRPr="00D85F75" w14:paraId="44AFA3BD" w14:textId="77777777" w:rsidTr="0058398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5A17" w14:textId="77777777" w:rsidR="00B1632B" w:rsidRPr="00D85F75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1AAA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E4B1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03A96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4FA1" w14:textId="77777777" w:rsidR="00B1632B" w:rsidRPr="00D85F75" w:rsidRDefault="00B1632B" w:rsidP="00E238A3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1A17325" w14:textId="6B5C312F" w:rsidR="00B1632B" w:rsidRPr="007F39C2" w:rsidRDefault="00B1632B" w:rsidP="00B1632B">
      <w:pPr>
        <w:pStyle w:val="Tekstkomentarza"/>
        <w:rPr>
          <w:rFonts w:ascii="Arial" w:hAnsi="Arial" w:cs="Arial"/>
          <w:sz w:val="22"/>
          <w:szCs w:val="22"/>
        </w:rPr>
      </w:pPr>
    </w:p>
    <w:p w14:paraId="78F620C8" w14:textId="22EB19E3" w:rsidR="00583987" w:rsidRPr="00D85F75" w:rsidRDefault="00086E08" w:rsidP="00583987">
      <w:pPr>
        <w:pStyle w:val="Tekstkomentarza"/>
        <w:rPr>
          <w:rFonts w:ascii="Arial" w:hAnsi="Arial" w:cs="Arial"/>
        </w:rPr>
      </w:pPr>
      <w:r w:rsidRPr="00D85F75">
        <w:rPr>
          <w:rFonts w:ascii="Arial" w:hAnsi="Arial" w:cs="Arial"/>
        </w:rPr>
        <w:t>Wiarygodność zawartych w dokumencie danych potwierdzam własnoręcznym podpis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86E08" w:rsidRPr="00086E08" w14:paraId="749B8E14" w14:textId="77777777" w:rsidTr="005812E0">
        <w:trPr>
          <w:trHeight w:val="1134"/>
        </w:trPr>
        <w:tc>
          <w:tcPr>
            <w:tcW w:w="2972" w:type="dxa"/>
            <w:vAlign w:val="center"/>
          </w:tcPr>
          <w:p w14:paraId="73D61E35" w14:textId="7310432E" w:rsidR="00086E08" w:rsidRPr="00D85F75" w:rsidRDefault="00086E08" w:rsidP="00086E08">
            <w:pPr>
              <w:pStyle w:val="Tekstkomentarza"/>
              <w:jc w:val="center"/>
              <w:rPr>
                <w:rFonts w:ascii="Arial" w:hAnsi="Arial" w:cs="Arial"/>
              </w:rPr>
            </w:pPr>
            <w:r w:rsidRPr="00D85F75">
              <w:rPr>
                <w:rFonts w:ascii="Arial" w:hAnsi="Arial" w:cs="Arial"/>
              </w:rPr>
              <w:t>Pieczątka firmowa</w:t>
            </w:r>
          </w:p>
        </w:tc>
        <w:tc>
          <w:tcPr>
            <w:tcW w:w="6090" w:type="dxa"/>
            <w:vAlign w:val="center"/>
          </w:tcPr>
          <w:p w14:paraId="7851C911" w14:textId="77777777" w:rsidR="00086E08" w:rsidRPr="00086E08" w:rsidRDefault="00086E08" w:rsidP="00583987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E08" w:rsidRPr="00086E08" w14:paraId="62E95B55" w14:textId="77777777" w:rsidTr="005812E0">
        <w:trPr>
          <w:trHeight w:val="1134"/>
        </w:trPr>
        <w:tc>
          <w:tcPr>
            <w:tcW w:w="2972" w:type="dxa"/>
            <w:vAlign w:val="center"/>
          </w:tcPr>
          <w:p w14:paraId="0EA68DAE" w14:textId="2C9B81B3" w:rsidR="00086E08" w:rsidRPr="00D85F75" w:rsidRDefault="00086E08" w:rsidP="00086E08">
            <w:pPr>
              <w:pStyle w:val="Tekstkomentarza"/>
              <w:jc w:val="center"/>
              <w:rPr>
                <w:rFonts w:ascii="Arial" w:hAnsi="Arial" w:cs="Arial"/>
              </w:rPr>
            </w:pPr>
            <w:r w:rsidRPr="00D85F75">
              <w:rPr>
                <w:rFonts w:ascii="Arial" w:hAnsi="Arial" w:cs="Arial"/>
              </w:rPr>
              <w:t>Pieczątki imienne i podpisy osób reprezentujących Wnioskodawcę</w:t>
            </w:r>
          </w:p>
        </w:tc>
        <w:tc>
          <w:tcPr>
            <w:tcW w:w="6090" w:type="dxa"/>
            <w:vAlign w:val="center"/>
          </w:tcPr>
          <w:p w14:paraId="2695FBCB" w14:textId="77777777" w:rsidR="00086E08" w:rsidRPr="00086E08" w:rsidRDefault="00086E08" w:rsidP="00583987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E08" w:rsidRPr="00086E08" w14:paraId="6FFE1E32" w14:textId="77777777" w:rsidTr="005812E0">
        <w:trPr>
          <w:trHeight w:val="1134"/>
        </w:trPr>
        <w:tc>
          <w:tcPr>
            <w:tcW w:w="2972" w:type="dxa"/>
            <w:vAlign w:val="center"/>
          </w:tcPr>
          <w:p w14:paraId="2D61BBC0" w14:textId="0C6A9786" w:rsidR="00086E08" w:rsidRPr="00D85F75" w:rsidRDefault="00086E08" w:rsidP="00086E08">
            <w:pPr>
              <w:pStyle w:val="Tekstkomentarza"/>
              <w:jc w:val="center"/>
              <w:rPr>
                <w:rFonts w:ascii="Arial" w:hAnsi="Arial" w:cs="Arial"/>
              </w:rPr>
            </w:pPr>
            <w:r w:rsidRPr="00D85F75">
              <w:rPr>
                <w:rFonts w:ascii="Arial" w:hAnsi="Arial" w:cs="Arial"/>
              </w:rPr>
              <w:t>Pieczątka imienna i podpis Skarbnika/ Głównego księgowego Wnioskodawcy</w:t>
            </w:r>
          </w:p>
        </w:tc>
        <w:tc>
          <w:tcPr>
            <w:tcW w:w="6090" w:type="dxa"/>
            <w:vAlign w:val="center"/>
          </w:tcPr>
          <w:p w14:paraId="196C6F7F" w14:textId="77777777" w:rsidR="00086E08" w:rsidRPr="00086E08" w:rsidRDefault="00086E08" w:rsidP="00583987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65406" w14:textId="77777777" w:rsidR="00583987" w:rsidRPr="00086E08" w:rsidRDefault="00583987" w:rsidP="00583987">
      <w:pPr>
        <w:pStyle w:val="Tekstkomentarza"/>
        <w:rPr>
          <w:rFonts w:ascii="Arial" w:hAnsi="Arial" w:cs="Arial"/>
          <w:sz w:val="22"/>
          <w:szCs w:val="22"/>
        </w:rPr>
      </w:pPr>
    </w:p>
    <w:p w14:paraId="783E63B1" w14:textId="2620972E" w:rsidR="00AB7D5F" w:rsidRPr="007F39C2" w:rsidRDefault="00086E08" w:rsidP="00583987">
      <w:pPr>
        <w:pStyle w:val="Tekstkomentarza"/>
        <w:rPr>
          <w:rFonts w:ascii="Arial" w:hAnsi="Arial" w:cs="Arial"/>
          <w:sz w:val="22"/>
          <w:szCs w:val="22"/>
        </w:rPr>
      </w:pPr>
      <w:r w:rsidRPr="00D85F75">
        <w:rPr>
          <w:rFonts w:ascii="Arial" w:hAnsi="Arial" w:cs="Arial"/>
        </w:rPr>
        <w:t>Data sporządzenia dokumentu:</w:t>
      </w:r>
      <w:r w:rsidR="00583987" w:rsidRPr="00D85F75">
        <w:rPr>
          <w:rFonts w:ascii="Arial" w:hAnsi="Arial" w:cs="Arial"/>
        </w:rPr>
        <w:t>……………………</w:t>
      </w:r>
      <w:r w:rsidR="00583987" w:rsidRPr="00D85F75">
        <w:rPr>
          <w:rFonts w:ascii="Arial" w:hAnsi="Arial" w:cs="Arial"/>
        </w:rPr>
        <w:tab/>
      </w:r>
    </w:p>
    <w:sectPr w:rsidR="00AB7D5F" w:rsidRPr="007F39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DFAF" w14:textId="77777777" w:rsidR="004475F6" w:rsidRDefault="004475F6" w:rsidP="004475F6">
      <w:pPr>
        <w:spacing w:after="0" w:line="240" w:lineRule="auto"/>
      </w:pPr>
      <w:r>
        <w:separator/>
      </w:r>
    </w:p>
  </w:endnote>
  <w:endnote w:type="continuationSeparator" w:id="0">
    <w:p w14:paraId="214CD6EB" w14:textId="77777777" w:rsidR="004475F6" w:rsidRDefault="004475F6" w:rsidP="0044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2FDD" w14:textId="77777777" w:rsidR="004475F6" w:rsidRDefault="004475F6" w:rsidP="004475F6">
      <w:pPr>
        <w:spacing w:after="0" w:line="240" w:lineRule="auto"/>
      </w:pPr>
      <w:r>
        <w:separator/>
      </w:r>
    </w:p>
  </w:footnote>
  <w:footnote w:type="continuationSeparator" w:id="0">
    <w:p w14:paraId="725A91EE" w14:textId="77777777" w:rsidR="004475F6" w:rsidRDefault="004475F6" w:rsidP="0044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0D36" w14:textId="359085BC" w:rsidR="004475F6" w:rsidRDefault="004475F6">
    <w:pPr>
      <w:pStyle w:val="Nagwek"/>
    </w:pPr>
    <w:r w:rsidRPr="00F940CC">
      <w:rPr>
        <w:rFonts w:eastAsia="Times New Roman" w:cs="Calibri"/>
        <w:noProof/>
        <w:kern w:val="1"/>
        <w:lang w:eastAsia="ar-SA"/>
      </w:rPr>
      <w:drawing>
        <wp:anchor distT="0" distB="0" distL="114300" distR="114300" simplePos="0" relativeHeight="251659264" behindDoc="1" locked="0" layoutInCell="1" allowOverlap="1" wp14:anchorId="0E8B8472" wp14:editId="1964BBFE">
          <wp:simplePos x="0" y="0"/>
          <wp:positionH relativeFrom="column">
            <wp:posOffset>0</wp:posOffset>
          </wp:positionH>
          <wp:positionV relativeFrom="page">
            <wp:posOffset>624205</wp:posOffset>
          </wp:positionV>
          <wp:extent cx="1183005" cy="414655"/>
          <wp:effectExtent l="0" t="0" r="0" b="4445"/>
          <wp:wrapTight wrapText="bothSides">
            <wp:wrapPolygon edited="0">
              <wp:start x="1043" y="0"/>
              <wp:lineTo x="0" y="2977"/>
              <wp:lineTo x="0" y="18855"/>
              <wp:lineTo x="1391" y="20839"/>
              <wp:lineTo x="21217" y="20839"/>
              <wp:lineTo x="21217" y="6946"/>
              <wp:lineTo x="8000" y="0"/>
              <wp:lineTo x="1043" y="0"/>
            </wp:wrapPolygon>
          </wp:wrapTight>
          <wp:docPr id="6" name="Obraz 6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16" t="20701" r="20977" b="45177"/>
                  <a:stretch/>
                </pic:blipFill>
                <pic:spPr bwMode="auto">
                  <a:xfrm>
                    <a:off x="0" y="0"/>
                    <a:ext cx="118300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154A9C2" w14:textId="77777777" w:rsidR="004475F6" w:rsidRDefault="00447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6765C"/>
    <w:multiLevelType w:val="hybridMultilevel"/>
    <w:tmpl w:val="03AEA4B2"/>
    <w:lvl w:ilvl="0" w:tplc="A3C664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40AE4"/>
    <w:multiLevelType w:val="hybridMultilevel"/>
    <w:tmpl w:val="C180E3B8"/>
    <w:lvl w:ilvl="0" w:tplc="FDC6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604D2"/>
    <w:multiLevelType w:val="hybridMultilevel"/>
    <w:tmpl w:val="53A0825A"/>
    <w:lvl w:ilvl="0" w:tplc="D5B64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01776">
    <w:abstractNumId w:val="1"/>
  </w:num>
  <w:num w:numId="2" w16cid:durableId="760641432">
    <w:abstractNumId w:val="0"/>
  </w:num>
  <w:num w:numId="3" w16cid:durableId="15252492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czek Katarzyna">
    <w15:presenceInfo w15:providerId="AD" w15:userId="S-1-5-21-3906529882-2472526378-782400817-8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DA"/>
    <w:rsid w:val="00073D0C"/>
    <w:rsid w:val="00086E08"/>
    <w:rsid w:val="000B01F5"/>
    <w:rsid w:val="000D40DA"/>
    <w:rsid w:val="000E6232"/>
    <w:rsid w:val="001322BC"/>
    <w:rsid w:val="00151B7D"/>
    <w:rsid w:val="00170A28"/>
    <w:rsid w:val="00183BDE"/>
    <w:rsid w:val="001C207C"/>
    <w:rsid w:val="001C2899"/>
    <w:rsid w:val="001F6D3F"/>
    <w:rsid w:val="002B0D16"/>
    <w:rsid w:val="002C1805"/>
    <w:rsid w:val="002E100D"/>
    <w:rsid w:val="00327BEE"/>
    <w:rsid w:val="003A4EBB"/>
    <w:rsid w:val="003E1DB2"/>
    <w:rsid w:val="0044225B"/>
    <w:rsid w:val="004475F6"/>
    <w:rsid w:val="0056256B"/>
    <w:rsid w:val="005653FD"/>
    <w:rsid w:val="005812E0"/>
    <w:rsid w:val="00583987"/>
    <w:rsid w:val="006070C4"/>
    <w:rsid w:val="00610425"/>
    <w:rsid w:val="006D6C36"/>
    <w:rsid w:val="006E074E"/>
    <w:rsid w:val="00775046"/>
    <w:rsid w:val="007C4F07"/>
    <w:rsid w:val="007D0E71"/>
    <w:rsid w:val="007F39C2"/>
    <w:rsid w:val="00810B93"/>
    <w:rsid w:val="00811346"/>
    <w:rsid w:val="00933E95"/>
    <w:rsid w:val="00A0287A"/>
    <w:rsid w:val="00A211C7"/>
    <w:rsid w:val="00AA62E8"/>
    <w:rsid w:val="00AB7D5F"/>
    <w:rsid w:val="00AE2918"/>
    <w:rsid w:val="00AF7259"/>
    <w:rsid w:val="00B021B8"/>
    <w:rsid w:val="00B03704"/>
    <w:rsid w:val="00B1125B"/>
    <w:rsid w:val="00B1632B"/>
    <w:rsid w:val="00B349B0"/>
    <w:rsid w:val="00B516AC"/>
    <w:rsid w:val="00BE29B8"/>
    <w:rsid w:val="00C1189C"/>
    <w:rsid w:val="00D85F75"/>
    <w:rsid w:val="00DA3FA0"/>
    <w:rsid w:val="00E44A0B"/>
    <w:rsid w:val="00E50F23"/>
    <w:rsid w:val="00EC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ACB3"/>
  <w15:chartTrackingRefBased/>
  <w15:docId w15:val="{2B6D51FB-4730-4B91-A750-C1287FBE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7259"/>
    <w:pPr>
      <w:ind w:left="720"/>
      <w:contextualSpacing/>
    </w:pPr>
  </w:style>
  <w:style w:type="table" w:styleId="Tabela-Siatka">
    <w:name w:val="Table Grid"/>
    <w:basedOn w:val="Standardowy"/>
    <w:uiPriority w:val="39"/>
    <w:rsid w:val="003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E4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4A0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10425"/>
  </w:style>
  <w:style w:type="paragraph" w:customStyle="1" w:styleId="Default">
    <w:name w:val="Default"/>
    <w:rsid w:val="00B349B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7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5F6"/>
  </w:style>
  <w:style w:type="paragraph" w:styleId="Stopka">
    <w:name w:val="footer"/>
    <w:basedOn w:val="Normalny"/>
    <w:link w:val="StopkaZnak"/>
    <w:uiPriority w:val="99"/>
    <w:unhideWhenUsed/>
    <w:rsid w:val="00447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9B6-61F1-4C7C-A8E1-B5280ABA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Borowska, Dorota</cp:lastModifiedBy>
  <cp:revision>8</cp:revision>
  <dcterms:created xsi:type="dcterms:W3CDTF">2023-03-22T12:20:00Z</dcterms:created>
  <dcterms:modified xsi:type="dcterms:W3CDTF">2023-05-10T08:27:00Z</dcterms:modified>
</cp:coreProperties>
</file>